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B4" w:rsidRPr="00C949A2" w:rsidRDefault="00F041AC" w:rsidP="00F041AC">
      <w:pPr>
        <w:bidi/>
        <w:spacing w:line="360" w:lineRule="auto"/>
        <w:jc w:val="center"/>
        <w:rPr>
          <w:rFonts w:cs="2  Titr"/>
          <w:b/>
          <w:bCs/>
          <w:sz w:val="32"/>
          <w:szCs w:val="32"/>
          <w:u w:val="single"/>
          <w:rtl/>
          <w:lang w:bidi="fa-IR"/>
        </w:rPr>
      </w:pPr>
      <w:r w:rsidRPr="00C949A2">
        <w:rPr>
          <w:rFonts w:cs="2  Titr" w:hint="cs"/>
          <w:b/>
          <w:bCs/>
          <w:sz w:val="32"/>
          <w:szCs w:val="32"/>
          <w:u w:val="single"/>
          <w:rtl/>
          <w:lang w:bidi="fa-IR"/>
        </w:rPr>
        <w:t>فرم ارزشیابی دوره ای عملکرد داروخانه های استان کرمانشاه</w:t>
      </w:r>
    </w:p>
    <w:p w:rsidR="00F041AC" w:rsidRPr="00C949A2" w:rsidRDefault="00F041AC" w:rsidP="00F041AC">
      <w:pPr>
        <w:tabs>
          <w:tab w:val="left" w:pos="6931"/>
        </w:tabs>
        <w:bidi/>
        <w:spacing w:line="360" w:lineRule="auto"/>
        <w:jc w:val="both"/>
        <w:rPr>
          <w:rFonts w:cs="2  Titr"/>
          <w:sz w:val="24"/>
          <w:szCs w:val="24"/>
          <w:rtl/>
          <w:lang w:bidi="fa-IR"/>
        </w:rPr>
      </w:pPr>
      <w:r w:rsidRPr="00C949A2">
        <w:rPr>
          <w:rFonts w:cs="2  Titr" w:hint="cs"/>
          <w:sz w:val="24"/>
          <w:szCs w:val="24"/>
          <w:rtl/>
          <w:lang w:bidi="fa-IR"/>
        </w:rPr>
        <w:t>نام داروخانه :                                                                                     نام و نام خانوادگی مؤسس :</w:t>
      </w:r>
    </w:p>
    <w:p w:rsidR="00F041AC" w:rsidRPr="00C949A2" w:rsidRDefault="0070656E" w:rsidP="00F041AC">
      <w:pPr>
        <w:bidi/>
        <w:spacing w:line="360" w:lineRule="auto"/>
        <w:jc w:val="both"/>
        <w:rPr>
          <w:rFonts w:cs="2  Titr"/>
          <w:sz w:val="24"/>
          <w:szCs w:val="24"/>
          <w:rtl/>
          <w:lang w:bidi="fa-IR"/>
        </w:rPr>
      </w:pPr>
      <w:r>
        <w:rPr>
          <w:rFonts w:cs="2  Titr"/>
          <w:noProof/>
          <w:sz w:val="24"/>
          <w:szCs w:val="24"/>
          <w:rtl/>
        </w:rPr>
        <w:pict>
          <v:rect id="_x0000_s1026" style="position:absolute;left:0;text-align:left;margin-left:217.85pt;margin-top:5.25pt;width:11.9pt;height:13.15pt;z-index:251658240"/>
        </w:pict>
      </w:r>
      <w:r>
        <w:rPr>
          <w:rFonts w:cs="2  Titr"/>
          <w:noProof/>
          <w:sz w:val="24"/>
          <w:szCs w:val="24"/>
          <w:rtl/>
        </w:rPr>
        <w:pict>
          <v:rect id="_x0000_s1027" style="position:absolute;left:0;text-align:left;margin-left:47pt;margin-top:5.25pt;width:11.9pt;height:13.15pt;z-index:251659264"/>
        </w:pict>
      </w:r>
      <w:r w:rsidR="00F041AC" w:rsidRPr="00C949A2">
        <w:rPr>
          <w:rFonts w:cs="2  Titr" w:hint="cs"/>
          <w:sz w:val="24"/>
          <w:szCs w:val="24"/>
          <w:rtl/>
          <w:lang w:bidi="fa-IR"/>
        </w:rPr>
        <w:t xml:space="preserve">وضعیت فعالیت داروخانه :      </w:t>
      </w:r>
      <w:r w:rsidR="00990264" w:rsidRPr="00C949A2">
        <w:rPr>
          <w:rFonts w:cs="2  Titr" w:hint="cs"/>
          <w:sz w:val="24"/>
          <w:szCs w:val="24"/>
          <w:rtl/>
          <w:lang w:bidi="fa-IR"/>
        </w:rPr>
        <w:t xml:space="preserve">                      نیمه وقت صبح</w:t>
      </w:r>
      <w:r w:rsidR="00F041AC" w:rsidRPr="00C949A2">
        <w:rPr>
          <w:rFonts w:cs="2  Titr" w:hint="cs"/>
          <w:sz w:val="24"/>
          <w:szCs w:val="24"/>
          <w:rtl/>
          <w:lang w:bidi="fa-IR"/>
        </w:rPr>
        <w:t xml:space="preserve">                                                       روزانه</w:t>
      </w:r>
    </w:p>
    <w:p w:rsidR="00F041AC" w:rsidRPr="00C949A2" w:rsidRDefault="0070656E" w:rsidP="00F041AC">
      <w:pPr>
        <w:tabs>
          <w:tab w:val="left" w:pos="3387"/>
          <w:tab w:val="left" w:pos="6943"/>
        </w:tabs>
        <w:bidi/>
        <w:spacing w:line="360" w:lineRule="auto"/>
        <w:jc w:val="both"/>
        <w:rPr>
          <w:rFonts w:cs="2  Titr"/>
          <w:sz w:val="24"/>
          <w:szCs w:val="24"/>
          <w:rtl/>
          <w:lang w:bidi="fa-IR"/>
        </w:rPr>
      </w:pPr>
      <w:r>
        <w:rPr>
          <w:rFonts w:cs="2  Titr"/>
          <w:noProof/>
          <w:sz w:val="24"/>
          <w:szCs w:val="24"/>
          <w:rtl/>
        </w:rPr>
        <w:pict>
          <v:rect id="_x0000_s1028" style="position:absolute;left:0;text-align:left;margin-left:47pt;margin-top:7pt;width:11.9pt;height:13.15pt;z-index:251660288"/>
        </w:pict>
      </w:r>
      <w:r>
        <w:rPr>
          <w:rFonts w:cs="2  Titr"/>
          <w:noProof/>
          <w:sz w:val="24"/>
          <w:szCs w:val="24"/>
          <w:rtl/>
        </w:rPr>
        <w:pict>
          <v:rect id="_x0000_s1029" style="position:absolute;left:0;text-align:left;margin-left:217.85pt;margin-top:7pt;width:11.9pt;height:13.15pt;z-index:251661312"/>
        </w:pict>
      </w:r>
      <w:r w:rsidR="00F041AC" w:rsidRPr="00C949A2">
        <w:rPr>
          <w:rFonts w:cs="2  Titr" w:hint="cs"/>
          <w:sz w:val="24"/>
          <w:szCs w:val="24"/>
          <w:rtl/>
          <w:lang w:bidi="fa-IR"/>
        </w:rPr>
        <w:t xml:space="preserve"> </w:t>
      </w:r>
      <w:r w:rsidR="00F041AC" w:rsidRPr="00C949A2">
        <w:rPr>
          <w:rFonts w:cs="2  Titr"/>
          <w:sz w:val="24"/>
          <w:szCs w:val="24"/>
          <w:rtl/>
          <w:lang w:bidi="fa-IR"/>
        </w:rPr>
        <w:tab/>
      </w:r>
      <w:r w:rsidR="00F041AC" w:rsidRPr="00C949A2">
        <w:rPr>
          <w:rFonts w:cs="2  Titr" w:hint="cs"/>
          <w:sz w:val="24"/>
          <w:szCs w:val="24"/>
          <w:rtl/>
          <w:lang w:bidi="fa-IR"/>
        </w:rPr>
        <w:t xml:space="preserve"> نیمه وقت عصر </w:t>
      </w:r>
      <w:r w:rsidR="00F041AC" w:rsidRPr="00C949A2">
        <w:rPr>
          <w:rFonts w:cs="2  Titr"/>
          <w:sz w:val="24"/>
          <w:szCs w:val="24"/>
          <w:rtl/>
          <w:lang w:bidi="fa-IR"/>
        </w:rPr>
        <w:tab/>
      </w:r>
      <w:r w:rsidR="00F041AC" w:rsidRPr="00C949A2">
        <w:rPr>
          <w:rFonts w:cs="2  Titr" w:hint="cs"/>
          <w:sz w:val="24"/>
          <w:szCs w:val="24"/>
          <w:rtl/>
          <w:lang w:bidi="fa-IR"/>
        </w:rPr>
        <w:t>شبانه روزی</w:t>
      </w:r>
    </w:p>
    <w:p w:rsidR="00F041AC" w:rsidRPr="00C949A2" w:rsidRDefault="00F041AC" w:rsidP="00F041AC">
      <w:pPr>
        <w:tabs>
          <w:tab w:val="left" w:pos="3387"/>
          <w:tab w:val="left" w:pos="6943"/>
        </w:tabs>
        <w:bidi/>
        <w:spacing w:line="360" w:lineRule="auto"/>
        <w:jc w:val="both"/>
        <w:rPr>
          <w:rFonts w:cs="2  Titr"/>
          <w:sz w:val="24"/>
          <w:szCs w:val="24"/>
          <w:rtl/>
          <w:lang w:bidi="fa-IR"/>
        </w:rPr>
      </w:pPr>
      <w:r w:rsidRPr="00C949A2">
        <w:rPr>
          <w:rFonts w:cs="2  Titr" w:hint="cs"/>
          <w:sz w:val="24"/>
          <w:szCs w:val="24"/>
          <w:rtl/>
          <w:lang w:bidi="fa-IR"/>
        </w:rPr>
        <w:t>آدرس :</w:t>
      </w:r>
    </w:p>
    <w:p w:rsidR="00F041AC" w:rsidRPr="00C949A2" w:rsidRDefault="00F041AC" w:rsidP="00F041AC">
      <w:pPr>
        <w:tabs>
          <w:tab w:val="left" w:pos="3387"/>
          <w:tab w:val="left" w:pos="6943"/>
        </w:tabs>
        <w:bidi/>
        <w:spacing w:line="360" w:lineRule="auto"/>
        <w:jc w:val="both"/>
        <w:rPr>
          <w:rFonts w:cs="2  Titr"/>
          <w:sz w:val="24"/>
          <w:szCs w:val="24"/>
          <w:rtl/>
          <w:lang w:bidi="fa-IR"/>
        </w:rPr>
      </w:pPr>
      <w:r w:rsidRPr="00C949A2">
        <w:rPr>
          <w:rFonts w:cs="2  Titr" w:hint="cs"/>
          <w:sz w:val="24"/>
          <w:szCs w:val="24"/>
          <w:rtl/>
          <w:lang w:bidi="fa-IR"/>
        </w:rPr>
        <w:t>کد پستی :                                                                                          تلفن داروخانه :</w:t>
      </w:r>
    </w:p>
    <w:p w:rsidR="00F041AC" w:rsidRPr="00C949A2" w:rsidRDefault="00F041AC" w:rsidP="00F041AC">
      <w:pPr>
        <w:tabs>
          <w:tab w:val="left" w:pos="3387"/>
          <w:tab w:val="left" w:pos="6943"/>
        </w:tabs>
        <w:bidi/>
        <w:spacing w:line="360" w:lineRule="auto"/>
        <w:jc w:val="both"/>
        <w:rPr>
          <w:rFonts w:cs="2  Titr"/>
          <w:sz w:val="24"/>
          <w:szCs w:val="24"/>
          <w:rtl/>
          <w:lang w:bidi="fa-IR"/>
        </w:rPr>
      </w:pPr>
      <w:r w:rsidRPr="00C949A2">
        <w:rPr>
          <w:rFonts w:cs="2  Titr" w:hint="cs"/>
          <w:sz w:val="24"/>
          <w:szCs w:val="24"/>
          <w:rtl/>
          <w:lang w:bidi="fa-IR"/>
        </w:rPr>
        <w:t>ایمیل موسس :</w:t>
      </w:r>
    </w:p>
    <w:p w:rsidR="00F041AC" w:rsidRPr="00C949A2" w:rsidRDefault="00F041AC" w:rsidP="00F041AC">
      <w:pPr>
        <w:tabs>
          <w:tab w:val="left" w:pos="3387"/>
          <w:tab w:val="left" w:pos="6943"/>
        </w:tabs>
        <w:bidi/>
        <w:spacing w:line="360" w:lineRule="auto"/>
        <w:jc w:val="both"/>
        <w:rPr>
          <w:rFonts w:cs="2  Titr"/>
          <w:sz w:val="24"/>
          <w:szCs w:val="24"/>
          <w:rtl/>
          <w:lang w:bidi="fa-IR"/>
        </w:rPr>
      </w:pPr>
      <w:r w:rsidRPr="00C949A2">
        <w:rPr>
          <w:rFonts w:cs="2  Titr" w:hint="cs"/>
          <w:sz w:val="24"/>
          <w:szCs w:val="24"/>
          <w:rtl/>
          <w:lang w:bidi="fa-IR"/>
        </w:rPr>
        <w:t>شماره پروانه تأسیس :                                                                       تاریخ پروانه تأسیس :</w:t>
      </w:r>
    </w:p>
    <w:p w:rsidR="00F041AC" w:rsidRPr="00C949A2" w:rsidRDefault="00F041AC" w:rsidP="00F041AC">
      <w:pPr>
        <w:tabs>
          <w:tab w:val="left" w:pos="3387"/>
          <w:tab w:val="left" w:pos="6943"/>
        </w:tabs>
        <w:bidi/>
        <w:spacing w:line="360" w:lineRule="auto"/>
        <w:jc w:val="both"/>
        <w:rPr>
          <w:rFonts w:cs="2  Titr"/>
          <w:sz w:val="24"/>
          <w:szCs w:val="24"/>
          <w:rtl/>
          <w:lang w:bidi="fa-IR"/>
        </w:rPr>
      </w:pPr>
      <w:r w:rsidRPr="00C949A2">
        <w:rPr>
          <w:rFonts w:cs="2  Titr" w:hint="cs"/>
          <w:sz w:val="24"/>
          <w:szCs w:val="24"/>
          <w:rtl/>
          <w:lang w:bidi="fa-IR"/>
        </w:rPr>
        <w:t>نام ونام خانوادگی / شماره پروانه / تاریخ صدور پروانه مسئولین فنی تمام ساعات فعالیت داروخانه :</w:t>
      </w:r>
    </w:p>
    <w:p w:rsidR="00F041AC" w:rsidRPr="00C949A2" w:rsidRDefault="00F041AC" w:rsidP="00F041AC">
      <w:pPr>
        <w:tabs>
          <w:tab w:val="left" w:pos="3387"/>
          <w:tab w:val="left" w:pos="6943"/>
        </w:tabs>
        <w:bidi/>
        <w:spacing w:line="360" w:lineRule="auto"/>
        <w:jc w:val="both"/>
        <w:rPr>
          <w:rFonts w:cs="2  Titr"/>
          <w:sz w:val="24"/>
          <w:szCs w:val="24"/>
          <w:rtl/>
          <w:lang w:bidi="fa-IR"/>
        </w:rPr>
      </w:pPr>
      <w:r w:rsidRPr="00C949A2">
        <w:rPr>
          <w:rFonts w:cs="2  Titr" w:hint="cs"/>
          <w:sz w:val="24"/>
          <w:szCs w:val="24"/>
          <w:rtl/>
          <w:lang w:bidi="fa-IR"/>
        </w:rPr>
        <w:t>1-</w:t>
      </w:r>
    </w:p>
    <w:p w:rsidR="00F041AC" w:rsidRPr="00C949A2" w:rsidRDefault="00F041AC" w:rsidP="00F041AC">
      <w:pPr>
        <w:tabs>
          <w:tab w:val="left" w:pos="3387"/>
          <w:tab w:val="left" w:pos="6943"/>
        </w:tabs>
        <w:bidi/>
        <w:spacing w:line="360" w:lineRule="auto"/>
        <w:jc w:val="both"/>
        <w:rPr>
          <w:rFonts w:cs="2  Titr"/>
          <w:sz w:val="24"/>
          <w:szCs w:val="24"/>
          <w:rtl/>
          <w:lang w:bidi="fa-IR"/>
        </w:rPr>
      </w:pPr>
      <w:r w:rsidRPr="00C949A2">
        <w:rPr>
          <w:rFonts w:cs="2  Titr" w:hint="cs"/>
          <w:sz w:val="24"/>
          <w:szCs w:val="24"/>
          <w:rtl/>
          <w:lang w:bidi="fa-IR"/>
        </w:rPr>
        <w:t>2-</w:t>
      </w:r>
    </w:p>
    <w:p w:rsidR="00F041AC" w:rsidRPr="00C949A2" w:rsidRDefault="00F041AC" w:rsidP="00F041AC">
      <w:pPr>
        <w:tabs>
          <w:tab w:val="left" w:pos="3387"/>
          <w:tab w:val="left" w:pos="6943"/>
        </w:tabs>
        <w:bidi/>
        <w:spacing w:line="360" w:lineRule="auto"/>
        <w:jc w:val="both"/>
        <w:rPr>
          <w:rFonts w:cs="2  Titr"/>
          <w:sz w:val="24"/>
          <w:szCs w:val="24"/>
          <w:rtl/>
          <w:lang w:bidi="fa-IR"/>
        </w:rPr>
      </w:pPr>
      <w:r w:rsidRPr="00C949A2">
        <w:rPr>
          <w:rFonts w:cs="2  Titr" w:hint="cs"/>
          <w:sz w:val="24"/>
          <w:szCs w:val="24"/>
          <w:rtl/>
          <w:lang w:bidi="fa-IR"/>
        </w:rPr>
        <w:t>3-</w:t>
      </w:r>
    </w:p>
    <w:p w:rsidR="00F041AC" w:rsidRPr="00C949A2" w:rsidRDefault="00F041AC" w:rsidP="00F041AC">
      <w:pPr>
        <w:tabs>
          <w:tab w:val="left" w:pos="3387"/>
          <w:tab w:val="left" w:pos="6943"/>
        </w:tabs>
        <w:bidi/>
        <w:spacing w:line="360" w:lineRule="auto"/>
        <w:jc w:val="both"/>
        <w:rPr>
          <w:rFonts w:cs="2  Titr"/>
          <w:sz w:val="24"/>
          <w:szCs w:val="24"/>
          <w:rtl/>
          <w:lang w:bidi="fa-IR"/>
        </w:rPr>
      </w:pPr>
      <w:r w:rsidRPr="00C949A2">
        <w:rPr>
          <w:rFonts w:cs="2  Titr" w:hint="cs"/>
          <w:sz w:val="24"/>
          <w:szCs w:val="24"/>
          <w:rtl/>
          <w:lang w:bidi="fa-IR"/>
        </w:rPr>
        <w:t>4-</w:t>
      </w:r>
    </w:p>
    <w:p w:rsidR="002C5F28" w:rsidRPr="00C949A2" w:rsidRDefault="002C5F28" w:rsidP="002C5F28">
      <w:pPr>
        <w:tabs>
          <w:tab w:val="left" w:pos="3387"/>
          <w:tab w:val="left" w:pos="6943"/>
        </w:tabs>
        <w:bidi/>
        <w:spacing w:line="360" w:lineRule="auto"/>
        <w:jc w:val="both"/>
        <w:rPr>
          <w:rFonts w:cs="2  Titr"/>
          <w:sz w:val="24"/>
          <w:szCs w:val="24"/>
          <w:rtl/>
          <w:lang w:bidi="fa-IR"/>
        </w:rPr>
      </w:pPr>
    </w:p>
    <w:p w:rsidR="00F041AC" w:rsidRPr="00C949A2" w:rsidRDefault="00F041AC" w:rsidP="00F041AC">
      <w:pPr>
        <w:tabs>
          <w:tab w:val="left" w:pos="3387"/>
          <w:tab w:val="left" w:pos="6943"/>
        </w:tabs>
        <w:bidi/>
        <w:spacing w:line="360" w:lineRule="auto"/>
        <w:jc w:val="both"/>
        <w:rPr>
          <w:rFonts w:cs="2  Titr"/>
          <w:sz w:val="24"/>
          <w:szCs w:val="24"/>
          <w:rtl/>
          <w:lang w:bidi="fa-IR"/>
        </w:rPr>
      </w:pPr>
      <w:r w:rsidRPr="00C949A2">
        <w:rPr>
          <w:rFonts w:cs="2  Titr" w:hint="cs"/>
          <w:sz w:val="24"/>
          <w:szCs w:val="24"/>
          <w:rtl/>
          <w:lang w:bidi="fa-IR"/>
        </w:rPr>
        <w:t>تاریخ ارزشیابی :                                ساعت شروع ارزشیابی :                               ساعت خاتمه ارزشیابی :</w:t>
      </w:r>
    </w:p>
    <w:p w:rsidR="00F041AC" w:rsidRPr="00C949A2" w:rsidRDefault="002C5F28" w:rsidP="00F041AC">
      <w:pPr>
        <w:tabs>
          <w:tab w:val="left" w:pos="3387"/>
          <w:tab w:val="left" w:pos="6943"/>
        </w:tabs>
        <w:bidi/>
        <w:spacing w:line="360" w:lineRule="auto"/>
        <w:jc w:val="both"/>
        <w:rPr>
          <w:rFonts w:cs="2  Titr"/>
          <w:sz w:val="24"/>
          <w:szCs w:val="24"/>
          <w:rtl/>
          <w:lang w:bidi="fa-IR"/>
        </w:rPr>
      </w:pPr>
      <w:r w:rsidRPr="00C949A2">
        <w:rPr>
          <w:rFonts w:cs="2  Titr" w:hint="cs"/>
          <w:sz w:val="24"/>
          <w:szCs w:val="24"/>
          <w:rtl/>
          <w:lang w:bidi="fa-IR"/>
        </w:rPr>
        <w:t>نام و نام خانوادگی ارزیاب</w:t>
      </w:r>
      <w:r w:rsidR="00F041AC" w:rsidRPr="00C949A2">
        <w:rPr>
          <w:rFonts w:cs="2  Titr" w:hint="cs"/>
          <w:sz w:val="24"/>
          <w:szCs w:val="24"/>
          <w:rtl/>
          <w:lang w:bidi="fa-IR"/>
        </w:rPr>
        <w:t xml:space="preserve"> کنندگان : </w:t>
      </w:r>
    </w:p>
    <w:p w:rsidR="00F041AC" w:rsidRPr="00C949A2" w:rsidRDefault="00F041AC" w:rsidP="00F041AC">
      <w:pPr>
        <w:tabs>
          <w:tab w:val="left" w:pos="3387"/>
          <w:tab w:val="left" w:pos="6943"/>
        </w:tabs>
        <w:bidi/>
        <w:spacing w:line="360" w:lineRule="auto"/>
        <w:jc w:val="both"/>
        <w:rPr>
          <w:rFonts w:cs="2  Titr"/>
          <w:sz w:val="24"/>
          <w:szCs w:val="24"/>
          <w:rtl/>
          <w:lang w:bidi="fa-IR"/>
        </w:rPr>
      </w:pPr>
    </w:p>
    <w:p w:rsidR="00F041AC" w:rsidRPr="00C949A2" w:rsidRDefault="00F041AC" w:rsidP="00F041AC">
      <w:pPr>
        <w:tabs>
          <w:tab w:val="left" w:pos="3387"/>
          <w:tab w:val="left" w:pos="6943"/>
        </w:tabs>
        <w:bidi/>
        <w:spacing w:line="360" w:lineRule="auto"/>
        <w:jc w:val="both"/>
        <w:rPr>
          <w:rFonts w:cs="2  Titr"/>
          <w:sz w:val="24"/>
          <w:szCs w:val="24"/>
          <w:rtl/>
          <w:lang w:bidi="fa-IR"/>
        </w:rPr>
      </w:pPr>
    </w:p>
    <w:tbl>
      <w:tblPr>
        <w:tblStyle w:val="TableGrid"/>
        <w:bidiVisual/>
        <w:tblW w:w="11058" w:type="dxa"/>
        <w:tblInd w:w="-597" w:type="dxa"/>
        <w:tblLayout w:type="fixed"/>
        <w:tblLook w:val="04A0"/>
      </w:tblPr>
      <w:tblGrid>
        <w:gridCol w:w="709"/>
        <w:gridCol w:w="5812"/>
        <w:gridCol w:w="142"/>
        <w:gridCol w:w="567"/>
        <w:gridCol w:w="850"/>
        <w:gridCol w:w="425"/>
        <w:gridCol w:w="426"/>
        <w:gridCol w:w="425"/>
        <w:gridCol w:w="1702"/>
      </w:tblGrid>
      <w:tr w:rsidR="00F041AC" w:rsidRPr="00C949A2" w:rsidTr="00301335">
        <w:tc>
          <w:tcPr>
            <w:tcW w:w="709" w:type="dxa"/>
          </w:tcPr>
          <w:p w:rsidR="00F041AC" w:rsidRPr="00C949A2" w:rsidRDefault="006F708B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5812" w:type="dxa"/>
          </w:tcPr>
          <w:p w:rsidR="00F041AC" w:rsidRPr="00C949A2" w:rsidRDefault="006F708B" w:rsidP="00C949A2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8"/>
                <w:szCs w:val="28"/>
                <w:rtl/>
                <w:lang w:bidi="fa-IR"/>
              </w:rPr>
              <w:t>وضعیت خدمات دارو درمانی</w:t>
            </w:r>
          </w:p>
        </w:tc>
        <w:tc>
          <w:tcPr>
            <w:tcW w:w="709" w:type="dxa"/>
            <w:gridSpan w:val="2"/>
          </w:tcPr>
          <w:p w:rsidR="00F041AC" w:rsidRPr="00C949A2" w:rsidRDefault="006F708B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وزن</w:t>
            </w:r>
          </w:p>
        </w:tc>
        <w:tc>
          <w:tcPr>
            <w:tcW w:w="850" w:type="dxa"/>
          </w:tcPr>
          <w:p w:rsidR="00F041AC" w:rsidRPr="00C949A2" w:rsidRDefault="006F708B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فقدان</w:t>
            </w:r>
          </w:p>
        </w:tc>
        <w:tc>
          <w:tcPr>
            <w:tcW w:w="1276" w:type="dxa"/>
            <w:gridSpan w:val="3"/>
          </w:tcPr>
          <w:p w:rsidR="00F041AC" w:rsidRPr="00C949A2" w:rsidRDefault="006F708B" w:rsidP="00C949A2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تحقق یافته</w:t>
            </w:r>
          </w:p>
        </w:tc>
        <w:tc>
          <w:tcPr>
            <w:tcW w:w="1702" w:type="dxa"/>
          </w:tcPr>
          <w:p w:rsidR="00F041AC" w:rsidRPr="00C949A2" w:rsidRDefault="006F708B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نتیجه</w:t>
            </w:r>
          </w:p>
        </w:tc>
      </w:tr>
      <w:tr w:rsidR="00301335" w:rsidRPr="00C949A2" w:rsidTr="00301335">
        <w:tc>
          <w:tcPr>
            <w:tcW w:w="709" w:type="dxa"/>
          </w:tcPr>
          <w:p w:rsidR="00301335" w:rsidRPr="00C949A2" w:rsidRDefault="00301335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812" w:type="dxa"/>
          </w:tcPr>
          <w:p w:rsidR="00301335" w:rsidRPr="00C949A2" w:rsidRDefault="00C40832" w:rsidP="00817544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حضور فیزیکی مسئول فنی در داروخانه (حضور قا</w:t>
            </w:r>
            <w:r w:rsidR="002C5F28"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ئ</w:t>
            </w: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م مقام مورد تأ</w:t>
            </w:r>
            <w:r w:rsid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د معاونت )</w:t>
            </w:r>
          </w:p>
        </w:tc>
        <w:tc>
          <w:tcPr>
            <w:tcW w:w="709" w:type="dxa"/>
            <w:gridSpan w:val="2"/>
          </w:tcPr>
          <w:p w:rsidR="00301335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850" w:type="dxa"/>
          </w:tcPr>
          <w:p w:rsidR="00301335" w:rsidRPr="00C949A2" w:rsidRDefault="002C4A19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01335" w:rsidRPr="00C949A2" w:rsidRDefault="00301335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01335" w:rsidRPr="00C949A2" w:rsidRDefault="00301335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01335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301335" w:rsidRPr="00C949A2" w:rsidRDefault="00301335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52E4" w:rsidRPr="00C949A2" w:rsidTr="00301335">
        <w:tc>
          <w:tcPr>
            <w:tcW w:w="709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812" w:type="dxa"/>
          </w:tcPr>
          <w:p w:rsidR="003B52E4" w:rsidRPr="00C949A2" w:rsidRDefault="004D0007" w:rsidP="00817544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حضور فعال مسئول فنی و ارائه راهنمایی  های لازم در خصوص مصرف دارو به بیمار</w:t>
            </w:r>
          </w:p>
        </w:tc>
        <w:tc>
          <w:tcPr>
            <w:tcW w:w="709" w:type="dxa"/>
            <w:gridSpan w:val="2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850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B52E4" w:rsidRPr="00C949A2" w:rsidRDefault="003B52E4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52E4" w:rsidRPr="00C949A2" w:rsidTr="00301335">
        <w:tc>
          <w:tcPr>
            <w:tcW w:w="709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812" w:type="dxa"/>
          </w:tcPr>
          <w:p w:rsidR="003B52E4" w:rsidRPr="00C949A2" w:rsidRDefault="004D0007" w:rsidP="00817544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شمارش قرص و کپسول در شرایط بهداشتی صورت می گیرد ؟</w:t>
            </w:r>
          </w:p>
        </w:tc>
        <w:tc>
          <w:tcPr>
            <w:tcW w:w="709" w:type="dxa"/>
            <w:gridSpan w:val="2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850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B52E4" w:rsidRPr="00C949A2" w:rsidRDefault="003B52E4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52E4" w:rsidRPr="00C949A2" w:rsidTr="00301335">
        <w:tc>
          <w:tcPr>
            <w:tcW w:w="709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812" w:type="dxa"/>
          </w:tcPr>
          <w:p w:rsidR="003B52E4" w:rsidRPr="00C949A2" w:rsidRDefault="004D0007" w:rsidP="00817544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 xml:space="preserve">آیا از پاکت بسته بندی مناسب </w:t>
            </w:r>
            <w:r w:rsidR="0022325A"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 xml:space="preserve"> برای ارئه داروها استفاده می شود ؟ (لیبل داروخانه ،نام دارو ، تاریخ انقضا ، دستور مصرف ، شرایط نگهداری ، تعداد دارو ، بچ نامبر)</w:t>
            </w:r>
          </w:p>
        </w:tc>
        <w:tc>
          <w:tcPr>
            <w:tcW w:w="709" w:type="dxa"/>
            <w:gridSpan w:val="2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50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B52E4" w:rsidRPr="00C949A2" w:rsidRDefault="003B52E4" w:rsidP="00C40832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B52E4" w:rsidRPr="00C949A2" w:rsidRDefault="003B52E4" w:rsidP="00C40832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B52E4" w:rsidRPr="00C949A2" w:rsidRDefault="003B52E4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52E4" w:rsidRPr="00C949A2" w:rsidTr="00301335">
        <w:tc>
          <w:tcPr>
            <w:tcW w:w="709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812" w:type="dxa"/>
          </w:tcPr>
          <w:p w:rsidR="003B52E4" w:rsidRPr="00C949A2" w:rsidRDefault="0022325A" w:rsidP="00817544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حقوق بیماران بر طبق منشور حقوق بیمار ، توسط مسئول فنی و پرسنل رعایت می شود ؟ (مصاحبه و مشاهده  5 نفر)</w:t>
            </w:r>
          </w:p>
        </w:tc>
        <w:tc>
          <w:tcPr>
            <w:tcW w:w="709" w:type="dxa"/>
            <w:gridSpan w:val="2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50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B52E4" w:rsidRPr="00C949A2" w:rsidRDefault="003B52E4" w:rsidP="00C40832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B52E4" w:rsidRPr="00C949A2" w:rsidRDefault="003B52E4" w:rsidP="00C40832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B52E4" w:rsidRPr="00C949A2" w:rsidRDefault="003B52E4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52E4" w:rsidRPr="00C949A2" w:rsidTr="00301335">
        <w:tc>
          <w:tcPr>
            <w:tcW w:w="709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812" w:type="dxa"/>
          </w:tcPr>
          <w:p w:rsidR="003B52E4" w:rsidRPr="00C949A2" w:rsidRDefault="0022325A" w:rsidP="00817544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مسئول فنی ا</w:t>
            </w:r>
            <w:r w:rsidR="00C949A2"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ز</w:t>
            </w: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 xml:space="preserve"> برچسب مناسب</w:t>
            </w:r>
            <w:r w:rsidR="00C949A2"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 xml:space="preserve"> و</w:t>
            </w: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 xml:space="preserve"> خطی خوانا برای دستورات دارویی استفاده می کند ؟</w:t>
            </w:r>
          </w:p>
        </w:tc>
        <w:tc>
          <w:tcPr>
            <w:tcW w:w="709" w:type="dxa"/>
            <w:gridSpan w:val="2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850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B52E4" w:rsidRPr="00C949A2" w:rsidRDefault="003B52E4" w:rsidP="00C40832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B52E4" w:rsidRPr="00C949A2" w:rsidRDefault="003B52E4" w:rsidP="00C40832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B52E4" w:rsidRPr="00C949A2" w:rsidRDefault="003B52E4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52E4" w:rsidRPr="00C949A2" w:rsidTr="00301335">
        <w:tc>
          <w:tcPr>
            <w:tcW w:w="709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5812" w:type="dxa"/>
          </w:tcPr>
          <w:p w:rsidR="003B52E4" w:rsidRPr="00C949A2" w:rsidRDefault="0022325A" w:rsidP="00817544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ساعات فعالیت داروخانه در معرض دید عموم نصب است ؟</w:t>
            </w:r>
          </w:p>
        </w:tc>
        <w:tc>
          <w:tcPr>
            <w:tcW w:w="709" w:type="dxa"/>
            <w:gridSpan w:val="2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850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B52E4" w:rsidRPr="00C949A2" w:rsidRDefault="003B52E4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52E4" w:rsidRPr="00C949A2" w:rsidTr="00C40832">
        <w:tc>
          <w:tcPr>
            <w:tcW w:w="11058" w:type="dxa"/>
            <w:gridSpan w:val="9"/>
          </w:tcPr>
          <w:p w:rsidR="003B52E4" w:rsidRPr="00C949A2" w:rsidRDefault="00C949A2" w:rsidP="00C949A2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8"/>
                <w:szCs w:val="28"/>
                <w:rtl/>
                <w:lang w:bidi="fa-IR"/>
              </w:rPr>
              <w:t xml:space="preserve">              </w:t>
            </w:r>
            <w:r w:rsidR="0022325A" w:rsidRPr="00C949A2">
              <w:rPr>
                <w:rFonts w:cs="2  Titr" w:hint="cs"/>
                <w:b/>
                <w:bCs/>
                <w:sz w:val="28"/>
                <w:szCs w:val="28"/>
                <w:rtl/>
                <w:lang w:bidi="fa-IR"/>
              </w:rPr>
              <w:t>وضعیت نسخه پیچی</w:t>
            </w:r>
          </w:p>
        </w:tc>
      </w:tr>
      <w:tr w:rsidR="003B52E4" w:rsidRPr="00C949A2" w:rsidTr="00301335">
        <w:tc>
          <w:tcPr>
            <w:tcW w:w="709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5812" w:type="dxa"/>
          </w:tcPr>
          <w:p w:rsidR="0022325A" w:rsidRPr="00C949A2" w:rsidRDefault="0022325A" w:rsidP="00817544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 xml:space="preserve">آیا نسخه پیچی در داروخانه طبق </w:t>
            </w:r>
            <w:r w:rsidRPr="00C949A2">
              <w:rPr>
                <w:rFonts w:cs="2  Titr"/>
                <w:b/>
                <w:bCs/>
                <w:sz w:val="24"/>
                <w:szCs w:val="24"/>
                <w:lang w:bidi="fa-IR"/>
              </w:rPr>
              <w:t>SOP</w:t>
            </w: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 xml:space="preserve"> انجام می شود ؟</w:t>
            </w:r>
          </w:p>
        </w:tc>
        <w:tc>
          <w:tcPr>
            <w:tcW w:w="709" w:type="dxa"/>
            <w:gridSpan w:val="2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50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B52E4" w:rsidRPr="00C949A2" w:rsidRDefault="003B52E4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52E4" w:rsidRPr="00C949A2" w:rsidTr="00301335">
        <w:tc>
          <w:tcPr>
            <w:tcW w:w="709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5812" w:type="dxa"/>
          </w:tcPr>
          <w:p w:rsidR="003B52E4" w:rsidRPr="00C949A2" w:rsidRDefault="00E03C9B" w:rsidP="00817544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 xml:space="preserve">آیا نسخ </w:t>
            </w:r>
            <w:r w:rsidR="0022325A"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 xml:space="preserve"> پیچیده شده توسط مسئول فنی ، کنترل و ممهور می شود ؟</w:t>
            </w:r>
          </w:p>
        </w:tc>
        <w:tc>
          <w:tcPr>
            <w:tcW w:w="709" w:type="dxa"/>
            <w:gridSpan w:val="2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850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B52E4" w:rsidRPr="00C949A2" w:rsidRDefault="003B52E4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52E4" w:rsidRPr="00C949A2" w:rsidTr="00301335">
        <w:tc>
          <w:tcPr>
            <w:tcW w:w="709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5812" w:type="dxa"/>
          </w:tcPr>
          <w:p w:rsidR="003B52E4" w:rsidRPr="00C949A2" w:rsidRDefault="0022325A" w:rsidP="00817544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 xml:space="preserve">عدم فروش داروهای خارج از لیست </w:t>
            </w:r>
            <w:r w:rsidRPr="00C949A2">
              <w:rPr>
                <w:rFonts w:cs="2  Titr"/>
                <w:b/>
                <w:bCs/>
                <w:sz w:val="24"/>
                <w:szCs w:val="24"/>
                <w:lang w:bidi="fa-IR"/>
              </w:rPr>
              <w:t>OTC</w:t>
            </w: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 xml:space="preserve"> بدون نظارت مسئول فنی</w:t>
            </w:r>
          </w:p>
        </w:tc>
        <w:tc>
          <w:tcPr>
            <w:tcW w:w="709" w:type="dxa"/>
            <w:gridSpan w:val="2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850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B52E4" w:rsidRPr="00C949A2" w:rsidRDefault="003B52E4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52E4" w:rsidRPr="00C949A2" w:rsidTr="00301335">
        <w:tc>
          <w:tcPr>
            <w:tcW w:w="709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5812" w:type="dxa"/>
          </w:tcPr>
          <w:p w:rsidR="003B52E4" w:rsidRPr="00C949A2" w:rsidRDefault="0022325A" w:rsidP="00817544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در زمان عدم حضور مسئول فنی ، نسخه پیچی صورت نمی گیرد؟</w:t>
            </w:r>
          </w:p>
        </w:tc>
        <w:tc>
          <w:tcPr>
            <w:tcW w:w="709" w:type="dxa"/>
            <w:gridSpan w:val="2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850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B52E4" w:rsidRPr="00C949A2" w:rsidRDefault="003B52E4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52E4" w:rsidRPr="00C949A2" w:rsidTr="00301335">
        <w:tc>
          <w:tcPr>
            <w:tcW w:w="709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5812" w:type="dxa"/>
          </w:tcPr>
          <w:p w:rsidR="003B52E4" w:rsidRPr="00E03C9B" w:rsidRDefault="0022325A" w:rsidP="00817544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E03C9B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آیا تابلوی نسخه پیچی نداریم ، وجود دارد ؟(هنگام عدم حضور مسئول فنی)</w:t>
            </w:r>
          </w:p>
        </w:tc>
        <w:tc>
          <w:tcPr>
            <w:tcW w:w="709" w:type="dxa"/>
            <w:gridSpan w:val="2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B52E4" w:rsidRPr="00C949A2" w:rsidRDefault="003B52E4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52E4" w:rsidRPr="00C949A2" w:rsidTr="00301335">
        <w:tc>
          <w:tcPr>
            <w:tcW w:w="709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13</w:t>
            </w:r>
          </w:p>
        </w:tc>
        <w:tc>
          <w:tcPr>
            <w:tcW w:w="5812" w:type="dxa"/>
          </w:tcPr>
          <w:p w:rsidR="003B52E4" w:rsidRPr="00C949A2" w:rsidRDefault="0022325A" w:rsidP="00E03C9B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برچسب قیمت بر روی محصولات داروخانه ال</w:t>
            </w:r>
            <w:r w:rsidR="00E03C9B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اق گردیده است ؟</w:t>
            </w:r>
          </w:p>
        </w:tc>
        <w:tc>
          <w:tcPr>
            <w:tcW w:w="709" w:type="dxa"/>
            <w:gridSpan w:val="2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50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B52E4" w:rsidRPr="00C949A2" w:rsidRDefault="003B52E4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52E4" w:rsidRPr="00C949A2" w:rsidTr="00301335">
        <w:tc>
          <w:tcPr>
            <w:tcW w:w="709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5812" w:type="dxa"/>
          </w:tcPr>
          <w:p w:rsidR="003B52E4" w:rsidRPr="00C949A2" w:rsidRDefault="0022325A" w:rsidP="00817544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قیمت گذاری صحیح نسخ آزاد و بیمه و اعمال تعرفه های مصوب حق فنی رعایت می گردد ؟</w:t>
            </w:r>
          </w:p>
        </w:tc>
        <w:tc>
          <w:tcPr>
            <w:tcW w:w="709" w:type="dxa"/>
            <w:gridSpan w:val="2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850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B52E4" w:rsidRPr="00C949A2" w:rsidRDefault="003B52E4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52E4" w:rsidRPr="00C949A2" w:rsidTr="00301335">
        <w:tc>
          <w:tcPr>
            <w:tcW w:w="709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5812" w:type="dxa"/>
          </w:tcPr>
          <w:p w:rsidR="003B52E4" w:rsidRPr="00C949A2" w:rsidRDefault="0022325A" w:rsidP="00817544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سبدهای دارویی به تعداد کافی و در سایز مناسب برای نسخه پیچی وجود دارد ؟</w:t>
            </w:r>
          </w:p>
        </w:tc>
        <w:tc>
          <w:tcPr>
            <w:tcW w:w="709" w:type="dxa"/>
            <w:gridSpan w:val="2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B52E4" w:rsidRPr="00C949A2" w:rsidRDefault="003B52E4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52E4" w:rsidRPr="00C949A2" w:rsidTr="00301335">
        <w:tc>
          <w:tcPr>
            <w:tcW w:w="709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5812" w:type="dxa"/>
          </w:tcPr>
          <w:p w:rsidR="003B52E4" w:rsidRPr="00C949A2" w:rsidRDefault="0022325A" w:rsidP="00817544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سوابق نسخ دارویی بیمه بیماران ضبط می شود ؟ (دارا بودن رایانه)</w:t>
            </w:r>
          </w:p>
        </w:tc>
        <w:tc>
          <w:tcPr>
            <w:tcW w:w="709" w:type="dxa"/>
            <w:gridSpan w:val="2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50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B52E4" w:rsidRPr="00C949A2" w:rsidRDefault="003B52E4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52E4" w:rsidRPr="00C949A2" w:rsidTr="00301335">
        <w:tc>
          <w:tcPr>
            <w:tcW w:w="709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5812" w:type="dxa"/>
          </w:tcPr>
          <w:p w:rsidR="003B52E4" w:rsidRPr="00C949A2" w:rsidRDefault="00E47293" w:rsidP="00817544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نسخ آزاد بیماران ثبت می گردد ؟</w:t>
            </w:r>
          </w:p>
        </w:tc>
        <w:tc>
          <w:tcPr>
            <w:tcW w:w="709" w:type="dxa"/>
            <w:gridSpan w:val="2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B52E4" w:rsidRPr="00C949A2" w:rsidRDefault="003B52E4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C47A8" w:rsidRPr="00C949A2" w:rsidTr="009A43DC">
        <w:tc>
          <w:tcPr>
            <w:tcW w:w="11058" w:type="dxa"/>
            <w:gridSpan w:val="9"/>
          </w:tcPr>
          <w:p w:rsidR="007C47A8" w:rsidRPr="00C949A2" w:rsidRDefault="00E03C9B" w:rsidP="00E03C9B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8"/>
                <w:szCs w:val="28"/>
                <w:rtl/>
                <w:lang w:bidi="fa-IR"/>
              </w:rPr>
              <w:t xml:space="preserve">             </w:t>
            </w:r>
            <w:r w:rsidR="007C47A8" w:rsidRPr="00C949A2">
              <w:rPr>
                <w:rFonts w:cs="2  Titr" w:hint="cs"/>
                <w:b/>
                <w:bCs/>
                <w:sz w:val="28"/>
                <w:szCs w:val="28"/>
                <w:rtl/>
                <w:lang w:bidi="fa-IR"/>
              </w:rPr>
              <w:t>مجوزها و وضعیت عمومی داروخانه</w:t>
            </w:r>
          </w:p>
        </w:tc>
      </w:tr>
      <w:tr w:rsidR="003B52E4" w:rsidRPr="00C949A2" w:rsidTr="00301335">
        <w:tc>
          <w:tcPr>
            <w:tcW w:w="709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5812" w:type="dxa"/>
          </w:tcPr>
          <w:p w:rsidR="003B52E4" w:rsidRPr="00C949A2" w:rsidRDefault="009A43DC" w:rsidP="00E03C9B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پروانه تأسیس و مسئول/مسئولین فنی داروخانه در معرض دید قرار دارد ؟</w:t>
            </w:r>
          </w:p>
        </w:tc>
        <w:tc>
          <w:tcPr>
            <w:tcW w:w="709" w:type="dxa"/>
            <w:gridSpan w:val="2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50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B52E4" w:rsidRPr="00C949A2" w:rsidRDefault="003B52E4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52E4" w:rsidRPr="00C949A2" w:rsidTr="00301335">
        <w:tc>
          <w:tcPr>
            <w:tcW w:w="709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5812" w:type="dxa"/>
          </w:tcPr>
          <w:p w:rsidR="003B52E4" w:rsidRPr="00C949A2" w:rsidRDefault="00E03C9B" w:rsidP="00E03C9B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مسئول</w:t>
            </w:r>
            <w:r w:rsidR="009A43DC"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 xml:space="preserve"> فنی و پرسنل از روپوش مناسب استفاده می نمایند ؟</w:t>
            </w:r>
          </w:p>
        </w:tc>
        <w:tc>
          <w:tcPr>
            <w:tcW w:w="709" w:type="dxa"/>
            <w:gridSpan w:val="2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50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B52E4" w:rsidRPr="00C949A2" w:rsidRDefault="003B52E4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52E4" w:rsidRPr="00C949A2" w:rsidTr="00301335">
        <w:tc>
          <w:tcPr>
            <w:tcW w:w="709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5812" w:type="dxa"/>
          </w:tcPr>
          <w:p w:rsidR="003B52E4" w:rsidRPr="00C949A2" w:rsidRDefault="009A43DC" w:rsidP="00E03C9B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رنگ روپوش پرسنل داروخانه از رنگ روپوش مسئول فنی متمایز است ؟</w:t>
            </w:r>
          </w:p>
        </w:tc>
        <w:tc>
          <w:tcPr>
            <w:tcW w:w="709" w:type="dxa"/>
            <w:gridSpan w:val="2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50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B52E4" w:rsidRPr="00C949A2" w:rsidRDefault="003B52E4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52E4" w:rsidRPr="00C949A2" w:rsidTr="00301335">
        <w:tc>
          <w:tcPr>
            <w:tcW w:w="709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5812" w:type="dxa"/>
          </w:tcPr>
          <w:p w:rsidR="003B52E4" w:rsidRPr="00C949A2" w:rsidRDefault="009A43DC" w:rsidP="00E03C9B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مسئول فنی و پرسنل داروخانه با اتیکت مشخص شده اند ؟</w:t>
            </w:r>
          </w:p>
        </w:tc>
        <w:tc>
          <w:tcPr>
            <w:tcW w:w="709" w:type="dxa"/>
            <w:gridSpan w:val="2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50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B52E4" w:rsidRPr="00C949A2" w:rsidRDefault="003B52E4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52E4" w:rsidRPr="00C949A2" w:rsidTr="00301335">
        <w:tc>
          <w:tcPr>
            <w:tcW w:w="709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5812" w:type="dxa"/>
          </w:tcPr>
          <w:p w:rsidR="003B52E4" w:rsidRPr="00C949A2" w:rsidRDefault="009A43DC" w:rsidP="00E03C9B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پرسنل آموزش دیده در داروخانه فعالیت دارند ؟</w:t>
            </w:r>
          </w:p>
        </w:tc>
        <w:tc>
          <w:tcPr>
            <w:tcW w:w="709" w:type="dxa"/>
            <w:gridSpan w:val="2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50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B52E4" w:rsidRPr="00C949A2" w:rsidRDefault="003B52E4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52E4" w:rsidRPr="00C949A2" w:rsidTr="00301335">
        <w:tc>
          <w:tcPr>
            <w:tcW w:w="709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5812" w:type="dxa"/>
          </w:tcPr>
          <w:p w:rsidR="003B52E4" w:rsidRPr="00C949A2" w:rsidRDefault="00E03C9B" w:rsidP="00E03C9B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فاکتور خرید اقلام دار</w:t>
            </w:r>
            <w:r w:rsidR="009A43DC"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ویی و غیر دارویی در داروخانه موجود است ؟</w:t>
            </w:r>
          </w:p>
        </w:tc>
        <w:tc>
          <w:tcPr>
            <w:tcW w:w="709" w:type="dxa"/>
            <w:gridSpan w:val="2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850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B52E4" w:rsidRPr="00C949A2" w:rsidRDefault="003B52E4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3B52E4" w:rsidRPr="00C949A2" w:rsidRDefault="003B52E4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52E4" w:rsidRPr="00C949A2" w:rsidTr="00C40832">
        <w:tc>
          <w:tcPr>
            <w:tcW w:w="11058" w:type="dxa"/>
            <w:gridSpan w:val="9"/>
          </w:tcPr>
          <w:p w:rsidR="003B52E4" w:rsidRPr="00C949A2" w:rsidRDefault="00361EDD" w:rsidP="00361EDD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8"/>
                <w:szCs w:val="28"/>
                <w:rtl/>
                <w:lang w:bidi="fa-IR"/>
              </w:rPr>
              <w:t xml:space="preserve">             </w:t>
            </w:r>
            <w:r w:rsidR="009A43DC" w:rsidRPr="00C949A2">
              <w:rPr>
                <w:rFonts w:cs="2  Titr" w:hint="cs"/>
                <w:b/>
                <w:bCs/>
                <w:sz w:val="28"/>
                <w:szCs w:val="28"/>
                <w:rtl/>
                <w:lang w:bidi="fa-IR"/>
              </w:rPr>
              <w:t xml:space="preserve">وضعیت فضای داروخانه </w:t>
            </w:r>
          </w:p>
        </w:tc>
      </w:tr>
      <w:tr w:rsidR="009A43DC" w:rsidRPr="00C949A2" w:rsidTr="00301335">
        <w:tc>
          <w:tcPr>
            <w:tcW w:w="709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5812" w:type="dxa"/>
          </w:tcPr>
          <w:p w:rsidR="009A43DC" w:rsidRPr="00C949A2" w:rsidRDefault="00361EDD" w:rsidP="00361EDD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تابلوی سر د</w:t>
            </w:r>
            <w:r w:rsidR="009A43DC"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 xml:space="preserve">ر داروخانه مطابق الگوی یکسان برای داروخانه ها است ؟ (درج نام مؤسس </w:t>
            </w:r>
            <w:r w:rsidR="009A43DC" w:rsidRPr="00C949A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="009A43DC"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 xml:space="preserve"> بدون تبلیغات )</w:t>
            </w:r>
          </w:p>
        </w:tc>
        <w:tc>
          <w:tcPr>
            <w:tcW w:w="709" w:type="dxa"/>
            <w:gridSpan w:val="2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43DC" w:rsidRPr="00C949A2" w:rsidTr="00301335">
        <w:tc>
          <w:tcPr>
            <w:tcW w:w="709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25</w:t>
            </w:r>
          </w:p>
        </w:tc>
        <w:tc>
          <w:tcPr>
            <w:tcW w:w="5812" w:type="dxa"/>
          </w:tcPr>
          <w:p w:rsidR="009A43DC" w:rsidRPr="00C949A2" w:rsidRDefault="009A43DC" w:rsidP="00361EDD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نظافت در داروخانه رعایت می شود ؟</w:t>
            </w:r>
          </w:p>
        </w:tc>
        <w:tc>
          <w:tcPr>
            <w:tcW w:w="709" w:type="dxa"/>
            <w:gridSpan w:val="2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43DC" w:rsidRPr="00C949A2" w:rsidTr="00301335">
        <w:tc>
          <w:tcPr>
            <w:tcW w:w="709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5812" w:type="dxa"/>
          </w:tcPr>
          <w:p w:rsidR="009A43DC" w:rsidRPr="00C949A2" w:rsidRDefault="009A43DC" w:rsidP="00361EDD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بین قسمت های مختلف داروخانه تفکیک لازم ایجاد شده است ؟</w:t>
            </w:r>
          </w:p>
        </w:tc>
        <w:tc>
          <w:tcPr>
            <w:tcW w:w="709" w:type="dxa"/>
            <w:gridSpan w:val="2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43DC" w:rsidRPr="00C949A2" w:rsidTr="00301335">
        <w:tc>
          <w:tcPr>
            <w:tcW w:w="709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27</w:t>
            </w:r>
          </w:p>
        </w:tc>
        <w:tc>
          <w:tcPr>
            <w:tcW w:w="5812" w:type="dxa"/>
          </w:tcPr>
          <w:p w:rsidR="009A43DC" w:rsidRPr="00C949A2" w:rsidRDefault="009A43DC" w:rsidP="000943D8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محلی خصوصی برای مشا</w:t>
            </w:r>
            <w:r w:rsidR="000943D8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ور</w:t>
            </w: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 xml:space="preserve">ه به بیماران بر اساس استاندارد </w:t>
            </w:r>
            <w:r w:rsidRPr="00C949A2">
              <w:rPr>
                <w:rFonts w:cs="2  Titr"/>
                <w:b/>
                <w:bCs/>
                <w:sz w:val="24"/>
                <w:szCs w:val="24"/>
                <w:lang w:bidi="fa-IR"/>
              </w:rPr>
              <w:t>GPP</w:t>
            </w: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 xml:space="preserve"> در نظر گرفته شده است ؟</w:t>
            </w:r>
          </w:p>
        </w:tc>
        <w:tc>
          <w:tcPr>
            <w:tcW w:w="709" w:type="dxa"/>
            <w:gridSpan w:val="2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43DC" w:rsidRPr="00C949A2" w:rsidTr="00301335">
        <w:tc>
          <w:tcPr>
            <w:tcW w:w="709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28</w:t>
            </w:r>
          </w:p>
        </w:tc>
        <w:tc>
          <w:tcPr>
            <w:tcW w:w="5812" w:type="dxa"/>
          </w:tcPr>
          <w:p w:rsidR="009A43DC" w:rsidRPr="00C949A2" w:rsidRDefault="009A43DC" w:rsidP="00361EDD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 xml:space="preserve">آیا دمای داروخانه در محدوده مجاز قرار دارد ؟ (وجود دماسنج سالم </w:t>
            </w:r>
            <w:r w:rsidR="000943D8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 xml:space="preserve">و </w:t>
            </w: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در مکان مناسب نصب شده )</w:t>
            </w:r>
          </w:p>
        </w:tc>
        <w:tc>
          <w:tcPr>
            <w:tcW w:w="709" w:type="dxa"/>
            <w:gridSpan w:val="2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43DC" w:rsidRPr="00C949A2" w:rsidTr="00301335">
        <w:tc>
          <w:tcPr>
            <w:tcW w:w="709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29</w:t>
            </w:r>
          </w:p>
        </w:tc>
        <w:tc>
          <w:tcPr>
            <w:tcW w:w="5812" w:type="dxa"/>
          </w:tcPr>
          <w:p w:rsidR="009A43DC" w:rsidRPr="00C949A2" w:rsidRDefault="009A43DC" w:rsidP="00361EDD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 xml:space="preserve">آیا دمای داروخانه در طول 24 ساعت شبانه روز بر اساس </w:t>
            </w:r>
            <w:r w:rsidRPr="00C949A2">
              <w:rPr>
                <w:rFonts w:cs="2  Titr"/>
                <w:b/>
                <w:bCs/>
                <w:sz w:val="24"/>
                <w:szCs w:val="24"/>
                <w:lang w:bidi="fa-IR"/>
              </w:rPr>
              <w:t>SOP</w:t>
            </w: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 xml:space="preserve"> ثبت و کنترل می شود ؟</w:t>
            </w:r>
          </w:p>
        </w:tc>
        <w:tc>
          <w:tcPr>
            <w:tcW w:w="709" w:type="dxa"/>
            <w:gridSpan w:val="2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43DC" w:rsidRPr="00C949A2" w:rsidTr="00301335">
        <w:tc>
          <w:tcPr>
            <w:tcW w:w="709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5812" w:type="dxa"/>
          </w:tcPr>
          <w:p w:rsidR="009A43DC" w:rsidRPr="00C949A2" w:rsidRDefault="009A43DC" w:rsidP="00361EDD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محیط داروخانه از روشنایی کافی برخوردار است ؟</w:t>
            </w:r>
          </w:p>
        </w:tc>
        <w:tc>
          <w:tcPr>
            <w:tcW w:w="709" w:type="dxa"/>
            <w:gridSpan w:val="2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43DC" w:rsidRPr="00C949A2" w:rsidTr="00301335">
        <w:tc>
          <w:tcPr>
            <w:tcW w:w="709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1</w:t>
            </w:r>
          </w:p>
        </w:tc>
        <w:tc>
          <w:tcPr>
            <w:tcW w:w="5812" w:type="dxa"/>
          </w:tcPr>
          <w:p w:rsidR="009A43DC" w:rsidRPr="00C949A2" w:rsidRDefault="009A43DC" w:rsidP="00361EDD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داروخانه از تهویه مطبوع برخوردار است ؟</w:t>
            </w:r>
          </w:p>
        </w:tc>
        <w:tc>
          <w:tcPr>
            <w:tcW w:w="709" w:type="dxa"/>
            <w:gridSpan w:val="2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43DC" w:rsidRPr="00C949A2" w:rsidTr="00301335">
        <w:tc>
          <w:tcPr>
            <w:tcW w:w="709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5812" w:type="dxa"/>
          </w:tcPr>
          <w:p w:rsidR="009A43DC" w:rsidRPr="00C949A2" w:rsidRDefault="009A43DC" w:rsidP="00361EDD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لوازم اطفاء حریق موجود است ؟</w:t>
            </w:r>
          </w:p>
        </w:tc>
        <w:tc>
          <w:tcPr>
            <w:tcW w:w="709" w:type="dxa"/>
            <w:gridSpan w:val="2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43DC" w:rsidRPr="00C949A2" w:rsidTr="00301335">
        <w:tc>
          <w:tcPr>
            <w:tcW w:w="709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3</w:t>
            </w:r>
          </w:p>
        </w:tc>
        <w:tc>
          <w:tcPr>
            <w:tcW w:w="5812" w:type="dxa"/>
          </w:tcPr>
          <w:p w:rsidR="009A43DC" w:rsidRPr="00C949A2" w:rsidRDefault="009A43DC" w:rsidP="00361EDD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 xml:space="preserve">آیا اندازه فضای نسخه پیچی </w:t>
            </w:r>
            <w:r w:rsidR="00A84EF6"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و تردد پرسنل مناسب است ؟</w:t>
            </w:r>
          </w:p>
        </w:tc>
        <w:tc>
          <w:tcPr>
            <w:tcW w:w="709" w:type="dxa"/>
            <w:gridSpan w:val="2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43DC" w:rsidRPr="00C949A2" w:rsidTr="00301335">
        <w:tc>
          <w:tcPr>
            <w:tcW w:w="709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4</w:t>
            </w:r>
          </w:p>
        </w:tc>
        <w:tc>
          <w:tcPr>
            <w:tcW w:w="5812" w:type="dxa"/>
          </w:tcPr>
          <w:p w:rsidR="009A43DC" w:rsidRPr="00C949A2" w:rsidRDefault="00A84EF6" w:rsidP="00361EDD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محل های تحویل نسخه ، دریافت د</w:t>
            </w:r>
            <w:r w:rsidR="000943D8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رو و صندوق مناسب است ؟</w:t>
            </w:r>
          </w:p>
        </w:tc>
        <w:tc>
          <w:tcPr>
            <w:tcW w:w="709" w:type="dxa"/>
            <w:gridSpan w:val="2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43DC" w:rsidRPr="00C949A2" w:rsidTr="00301335">
        <w:tc>
          <w:tcPr>
            <w:tcW w:w="709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5</w:t>
            </w:r>
          </w:p>
        </w:tc>
        <w:tc>
          <w:tcPr>
            <w:tcW w:w="5812" w:type="dxa"/>
          </w:tcPr>
          <w:p w:rsidR="009A43DC" w:rsidRPr="00C949A2" w:rsidRDefault="000943D8" w:rsidP="00361EDD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فضای کا</w:t>
            </w:r>
            <w:r w:rsidR="00A84EF6"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فی و مناسب برای انتظار بیماران و مراجعین در نظر گرفته شده است ؟</w:t>
            </w:r>
          </w:p>
        </w:tc>
        <w:tc>
          <w:tcPr>
            <w:tcW w:w="709" w:type="dxa"/>
            <w:gridSpan w:val="2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43DC" w:rsidRPr="00C949A2" w:rsidTr="00301335">
        <w:tc>
          <w:tcPr>
            <w:tcW w:w="709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6</w:t>
            </w:r>
          </w:p>
        </w:tc>
        <w:tc>
          <w:tcPr>
            <w:tcW w:w="5812" w:type="dxa"/>
          </w:tcPr>
          <w:p w:rsidR="009A43DC" w:rsidRPr="00C949A2" w:rsidRDefault="00A84EF6" w:rsidP="00361EDD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قفسه بندی و چیدمان دارو در داروخانه مناسب است ؟</w:t>
            </w:r>
          </w:p>
        </w:tc>
        <w:tc>
          <w:tcPr>
            <w:tcW w:w="709" w:type="dxa"/>
            <w:gridSpan w:val="2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43DC" w:rsidRPr="00C949A2" w:rsidTr="00301335">
        <w:tc>
          <w:tcPr>
            <w:tcW w:w="709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7</w:t>
            </w:r>
          </w:p>
        </w:tc>
        <w:tc>
          <w:tcPr>
            <w:tcW w:w="5812" w:type="dxa"/>
          </w:tcPr>
          <w:p w:rsidR="009A43DC" w:rsidRPr="00C949A2" w:rsidRDefault="00A84EF6" w:rsidP="00361EDD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محل مجزا و مناسبی برای شست و شوی دست ، پیش بینی شده است ؟</w:t>
            </w:r>
          </w:p>
        </w:tc>
        <w:tc>
          <w:tcPr>
            <w:tcW w:w="709" w:type="dxa"/>
            <w:gridSpan w:val="2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43DC" w:rsidRPr="00C949A2" w:rsidTr="00301335">
        <w:tc>
          <w:tcPr>
            <w:tcW w:w="709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8</w:t>
            </w:r>
          </w:p>
        </w:tc>
        <w:tc>
          <w:tcPr>
            <w:tcW w:w="5812" w:type="dxa"/>
          </w:tcPr>
          <w:p w:rsidR="009A43DC" w:rsidRPr="00C949A2" w:rsidRDefault="00A84EF6" w:rsidP="00361EDD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شماره تلفن رسیدگی به شکایات توسط دانشگاه ، در معرض دید مراجعین نصب گردیده است ؟</w:t>
            </w:r>
          </w:p>
        </w:tc>
        <w:tc>
          <w:tcPr>
            <w:tcW w:w="709" w:type="dxa"/>
            <w:gridSpan w:val="2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43DC" w:rsidRPr="00C949A2" w:rsidTr="00301335">
        <w:tc>
          <w:tcPr>
            <w:tcW w:w="709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9</w:t>
            </w:r>
          </w:p>
        </w:tc>
        <w:tc>
          <w:tcPr>
            <w:tcW w:w="5812" w:type="dxa"/>
          </w:tcPr>
          <w:p w:rsidR="009A43DC" w:rsidRPr="00C949A2" w:rsidRDefault="00A84EF6" w:rsidP="00361EDD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منشور ح</w:t>
            </w:r>
            <w:r w:rsidR="000943D8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ق</w:t>
            </w: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وق بیمار در داروخانه در معرض دید نصب گردیده است ؟</w:t>
            </w:r>
          </w:p>
        </w:tc>
        <w:tc>
          <w:tcPr>
            <w:tcW w:w="709" w:type="dxa"/>
            <w:gridSpan w:val="2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43DC" w:rsidRPr="00C949A2" w:rsidTr="00301335">
        <w:tc>
          <w:tcPr>
            <w:tcW w:w="709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40</w:t>
            </w:r>
          </w:p>
        </w:tc>
        <w:tc>
          <w:tcPr>
            <w:tcW w:w="5812" w:type="dxa"/>
          </w:tcPr>
          <w:p w:rsidR="009A43DC" w:rsidRPr="00C949A2" w:rsidRDefault="00A84EF6" w:rsidP="00361EDD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برای افراد معلول</w:t>
            </w:r>
            <w:r w:rsidR="000943D8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 xml:space="preserve"> و کم توان جسمی تسهیلاتی ایجاد </w:t>
            </w: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ش</w:t>
            </w:r>
            <w:r w:rsidR="000943D8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ه است ؟</w:t>
            </w:r>
          </w:p>
        </w:tc>
        <w:tc>
          <w:tcPr>
            <w:tcW w:w="709" w:type="dxa"/>
            <w:gridSpan w:val="2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43DC" w:rsidRPr="00C949A2" w:rsidTr="00C40832">
        <w:tc>
          <w:tcPr>
            <w:tcW w:w="11058" w:type="dxa"/>
            <w:gridSpan w:val="9"/>
          </w:tcPr>
          <w:p w:rsidR="009A43DC" w:rsidRPr="00C949A2" w:rsidRDefault="00297DD2" w:rsidP="00297DD2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8"/>
                <w:szCs w:val="28"/>
                <w:rtl/>
                <w:lang w:bidi="fa-IR"/>
              </w:rPr>
              <w:t xml:space="preserve">             </w:t>
            </w:r>
            <w:r w:rsidR="00A84EF6" w:rsidRPr="00C949A2">
              <w:rPr>
                <w:rFonts w:cs="2  Titr" w:hint="cs"/>
                <w:b/>
                <w:bCs/>
                <w:sz w:val="28"/>
                <w:szCs w:val="28"/>
                <w:rtl/>
                <w:lang w:bidi="fa-IR"/>
              </w:rPr>
              <w:t xml:space="preserve">وضعیت انبار </w:t>
            </w:r>
          </w:p>
        </w:tc>
      </w:tr>
      <w:tr w:rsidR="009A43DC" w:rsidRPr="00C949A2" w:rsidTr="00301335">
        <w:tc>
          <w:tcPr>
            <w:tcW w:w="709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41</w:t>
            </w:r>
          </w:p>
        </w:tc>
        <w:tc>
          <w:tcPr>
            <w:tcW w:w="5812" w:type="dxa"/>
          </w:tcPr>
          <w:p w:rsidR="009A43DC" w:rsidRPr="00C949A2" w:rsidRDefault="00AE788D" w:rsidP="00297DD2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نظم و ترتیب ، قفسه بندی و چی</w:t>
            </w:r>
            <w:r w:rsidR="00297DD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دمان مناسب در محیط انبار رعایت می شود ؟</w:t>
            </w:r>
          </w:p>
        </w:tc>
        <w:tc>
          <w:tcPr>
            <w:tcW w:w="709" w:type="dxa"/>
            <w:gridSpan w:val="2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43DC" w:rsidRPr="00C949A2" w:rsidTr="00301335">
        <w:tc>
          <w:tcPr>
            <w:tcW w:w="709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42</w:t>
            </w:r>
          </w:p>
        </w:tc>
        <w:tc>
          <w:tcPr>
            <w:tcW w:w="5812" w:type="dxa"/>
          </w:tcPr>
          <w:p w:rsidR="009A43DC" w:rsidRPr="00C949A2" w:rsidRDefault="00297DD2" w:rsidP="00297DD2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 xml:space="preserve">آیا نظافت کف، دیوار ها و قفسه های انبار براساس </w:t>
            </w:r>
            <w:r>
              <w:rPr>
                <w:rFonts w:cs="2  Titr"/>
                <w:b/>
                <w:bCs/>
                <w:sz w:val="24"/>
                <w:szCs w:val="24"/>
                <w:lang w:bidi="fa-IR"/>
              </w:rPr>
              <w:t>SOP</w:t>
            </w:r>
            <w:r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 xml:space="preserve"> انجام می شود؟</w:t>
            </w:r>
          </w:p>
        </w:tc>
        <w:tc>
          <w:tcPr>
            <w:tcW w:w="709" w:type="dxa"/>
            <w:gridSpan w:val="2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43DC" w:rsidRPr="00C949A2" w:rsidTr="00301335">
        <w:tc>
          <w:tcPr>
            <w:tcW w:w="709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43</w:t>
            </w:r>
          </w:p>
        </w:tc>
        <w:tc>
          <w:tcPr>
            <w:tcW w:w="5812" w:type="dxa"/>
          </w:tcPr>
          <w:p w:rsidR="009A43DC" w:rsidRPr="00C949A2" w:rsidRDefault="00297DD2" w:rsidP="00297DD2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فضای انبار برای انجام فعالیت های مربوطه دارای گنجایش کافی است؟</w:t>
            </w:r>
          </w:p>
        </w:tc>
        <w:tc>
          <w:tcPr>
            <w:tcW w:w="709" w:type="dxa"/>
            <w:gridSpan w:val="2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43DC" w:rsidRPr="00C949A2" w:rsidTr="00301335">
        <w:tc>
          <w:tcPr>
            <w:tcW w:w="709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44</w:t>
            </w:r>
          </w:p>
        </w:tc>
        <w:tc>
          <w:tcPr>
            <w:tcW w:w="5812" w:type="dxa"/>
          </w:tcPr>
          <w:p w:rsidR="009A43DC" w:rsidRPr="00C949A2" w:rsidRDefault="00297DD2" w:rsidP="00297DD2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دماسنج مناسب در انبار وجود دارد؟</w:t>
            </w:r>
          </w:p>
        </w:tc>
        <w:tc>
          <w:tcPr>
            <w:tcW w:w="709" w:type="dxa"/>
            <w:gridSpan w:val="2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43DC" w:rsidRPr="00C949A2" w:rsidTr="00301335">
        <w:tc>
          <w:tcPr>
            <w:tcW w:w="709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45</w:t>
            </w:r>
          </w:p>
        </w:tc>
        <w:tc>
          <w:tcPr>
            <w:tcW w:w="5812" w:type="dxa"/>
          </w:tcPr>
          <w:p w:rsidR="009A43DC" w:rsidRPr="00C949A2" w:rsidRDefault="00297DD2" w:rsidP="00297DD2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داروها در دمای مناسب (با توجه به شرایط نگهداری دارو ها) در انبار نگهداری می شوند؟</w:t>
            </w:r>
          </w:p>
        </w:tc>
        <w:tc>
          <w:tcPr>
            <w:tcW w:w="709" w:type="dxa"/>
            <w:gridSpan w:val="2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43DC" w:rsidRPr="00C949A2" w:rsidTr="00301335">
        <w:tc>
          <w:tcPr>
            <w:tcW w:w="709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46</w:t>
            </w:r>
          </w:p>
        </w:tc>
        <w:tc>
          <w:tcPr>
            <w:tcW w:w="5812" w:type="dxa"/>
          </w:tcPr>
          <w:p w:rsidR="009A43DC" w:rsidRPr="00C949A2" w:rsidRDefault="00297DD2" w:rsidP="00297DD2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عدم وجود دارو خارج از فهرست رسمی داروهای ایران و لوازم و اقلام بدون مجوز یا تاریخ گذشته در انبار</w:t>
            </w:r>
          </w:p>
        </w:tc>
        <w:tc>
          <w:tcPr>
            <w:tcW w:w="709" w:type="dxa"/>
            <w:gridSpan w:val="2"/>
          </w:tcPr>
          <w:p w:rsidR="009A43DC" w:rsidRPr="00C949A2" w:rsidRDefault="00457506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43DC" w:rsidRPr="00C949A2" w:rsidTr="00301335">
        <w:tc>
          <w:tcPr>
            <w:tcW w:w="709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47</w:t>
            </w:r>
          </w:p>
        </w:tc>
        <w:tc>
          <w:tcPr>
            <w:tcW w:w="5812" w:type="dxa"/>
          </w:tcPr>
          <w:p w:rsidR="009A43DC" w:rsidRPr="00C949A2" w:rsidRDefault="00501269" w:rsidP="00297DD2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مخاطرات نگهداری بعضی از مواد (خورنده،آتشگیر و ...) در انبار مورد پیش بینی قرار گرفته است؟</w:t>
            </w:r>
          </w:p>
        </w:tc>
        <w:tc>
          <w:tcPr>
            <w:tcW w:w="709" w:type="dxa"/>
            <w:gridSpan w:val="2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43DC" w:rsidRPr="00C949A2" w:rsidTr="00301335">
        <w:tc>
          <w:tcPr>
            <w:tcW w:w="709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5812" w:type="dxa"/>
          </w:tcPr>
          <w:p w:rsidR="009A43DC" w:rsidRPr="00C949A2" w:rsidRDefault="005B5773" w:rsidP="00297DD2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داروهای تاریخ گذشته در محل مشخصی نگهداری می شوند؟</w:t>
            </w:r>
          </w:p>
        </w:tc>
        <w:tc>
          <w:tcPr>
            <w:tcW w:w="709" w:type="dxa"/>
            <w:gridSpan w:val="2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43DC" w:rsidRPr="00C949A2" w:rsidTr="00301335">
        <w:tc>
          <w:tcPr>
            <w:tcW w:w="709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49</w:t>
            </w:r>
          </w:p>
        </w:tc>
        <w:tc>
          <w:tcPr>
            <w:tcW w:w="5812" w:type="dxa"/>
          </w:tcPr>
          <w:p w:rsidR="009A43DC" w:rsidRPr="00C949A2" w:rsidRDefault="005B5773" w:rsidP="00297DD2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برای تحویل کالا محل مشخصی تعیین شده است؟</w:t>
            </w:r>
          </w:p>
        </w:tc>
        <w:tc>
          <w:tcPr>
            <w:tcW w:w="709" w:type="dxa"/>
            <w:gridSpan w:val="2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50" w:type="dxa"/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43DC" w:rsidRPr="00C949A2" w:rsidTr="00301335">
        <w:tc>
          <w:tcPr>
            <w:tcW w:w="709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5812" w:type="dxa"/>
          </w:tcPr>
          <w:p w:rsidR="009A43DC" w:rsidRPr="00C949A2" w:rsidRDefault="005B5773" w:rsidP="00297DD2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خرید های داروخانه فقط از منابع مجاز و معتبر انجام می شود؟</w:t>
            </w:r>
          </w:p>
        </w:tc>
        <w:tc>
          <w:tcPr>
            <w:tcW w:w="709" w:type="dxa"/>
            <w:gridSpan w:val="2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43DC" w:rsidRPr="00C949A2" w:rsidTr="00301335">
        <w:tc>
          <w:tcPr>
            <w:tcW w:w="709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51</w:t>
            </w:r>
          </w:p>
        </w:tc>
        <w:tc>
          <w:tcPr>
            <w:tcW w:w="5812" w:type="dxa"/>
          </w:tcPr>
          <w:p w:rsidR="009A43DC" w:rsidRPr="00C949A2" w:rsidRDefault="005B5773" w:rsidP="00297DD2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 xml:space="preserve">آیا برای گردش کالا در انبار از شیوه هایی مانند </w:t>
            </w:r>
            <w:r>
              <w:rPr>
                <w:rFonts w:cs="2  Titr"/>
                <w:b/>
                <w:bCs/>
                <w:sz w:val="24"/>
                <w:szCs w:val="24"/>
                <w:lang w:bidi="fa-IR"/>
              </w:rPr>
              <w:t>FEFO</w:t>
            </w:r>
            <w:r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 xml:space="preserve"> استفاده می شود؟</w:t>
            </w:r>
          </w:p>
        </w:tc>
        <w:tc>
          <w:tcPr>
            <w:tcW w:w="709" w:type="dxa"/>
            <w:gridSpan w:val="2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43DC" w:rsidRPr="00C949A2" w:rsidTr="00C40832">
        <w:tc>
          <w:tcPr>
            <w:tcW w:w="11058" w:type="dxa"/>
            <w:gridSpan w:val="9"/>
          </w:tcPr>
          <w:p w:rsidR="009A43DC" w:rsidRPr="003807FD" w:rsidRDefault="003807FD" w:rsidP="003807FD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8"/>
                <w:szCs w:val="28"/>
                <w:rtl/>
                <w:lang w:bidi="fa-IR"/>
              </w:rPr>
              <w:t xml:space="preserve">             </w:t>
            </w:r>
            <w:r w:rsidR="009A43DC" w:rsidRPr="003807FD">
              <w:rPr>
                <w:rFonts w:cs="2  Titr" w:hint="cs"/>
                <w:b/>
                <w:bCs/>
                <w:sz w:val="28"/>
                <w:szCs w:val="28"/>
                <w:rtl/>
                <w:lang w:bidi="fa-IR"/>
              </w:rPr>
              <w:t>وضعیت ساختار داروهای ترکیبی</w:t>
            </w:r>
          </w:p>
        </w:tc>
      </w:tr>
      <w:tr w:rsidR="009A43DC" w:rsidRPr="00C949A2" w:rsidTr="00301335">
        <w:tc>
          <w:tcPr>
            <w:tcW w:w="709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52</w:t>
            </w:r>
          </w:p>
        </w:tc>
        <w:tc>
          <w:tcPr>
            <w:tcW w:w="5812" w:type="dxa"/>
          </w:tcPr>
          <w:p w:rsidR="009A43DC" w:rsidRPr="00C949A2" w:rsidRDefault="009A43DC" w:rsidP="003807FD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لوازم مناسب ساخت و ترکیب به تعداد کافی وجود دارد ؟</w:t>
            </w:r>
          </w:p>
        </w:tc>
        <w:tc>
          <w:tcPr>
            <w:tcW w:w="709" w:type="dxa"/>
            <w:gridSpan w:val="2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850" w:type="dxa"/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43DC" w:rsidRPr="00C949A2" w:rsidTr="00301335">
        <w:tc>
          <w:tcPr>
            <w:tcW w:w="709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53</w:t>
            </w:r>
          </w:p>
        </w:tc>
        <w:tc>
          <w:tcPr>
            <w:tcW w:w="5812" w:type="dxa"/>
          </w:tcPr>
          <w:p w:rsidR="009A43DC" w:rsidRPr="00C949A2" w:rsidRDefault="009A43DC" w:rsidP="003807FD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 xml:space="preserve">آیا برچسب های مناسب (شامل ذکر تاریخ ساخت فرآورده ، ترکیبات، دستور </w:t>
            </w:r>
            <w:r w:rsidR="003807FD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صرف ، شرایط نگهداری ، نام سازنده و نام داروخانه) بر روی فرآورده ترکیبی استفاده می شود ؟</w:t>
            </w:r>
          </w:p>
        </w:tc>
        <w:tc>
          <w:tcPr>
            <w:tcW w:w="709" w:type="dxa"/>
            <w:gridSpan w:val="2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50" w:type="dxa"/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43DC" w:rsidRPr="00C949A2" w:rsidTr="00301335">
        <w:tc>
          <w:tcPr>
            <w:tcW w:w="709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54</w:t>
            </w:r>
          </w:p>
        </w:tc>
        <w:tc>
          <w:tcPr>
            <w:tcW w:w="5812" w:type="dxa"/>
          </w:tcPr>
          <w:p w:rsidR="009A43DC" w:rsidRPr="00C949A2" w:rsidRDefault="009A43DC" w:rsidP="003807FD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نظم و نظافت مکان ساخت و لوازم مربوطه رعایت می شود ؟</w:t>
            </w:r>
          </w:p>
        </w:tc>
        <w:tc>
          <w:tcPr>
            <w:tcW w:w="709" w:type="dxa"/>
            <w:gridSpan w:val="2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850" w:type="dxa"/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43DC" w:rsidRPr="00C949A2" w:rsidTr="00301335">
        <w:tc>
          <w:tcPr>
            <w:tcW w:w="709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55</w:t>
            </w:r>
          </w:p>
        </w:tc>
        <w:tc>
          <w:tcPr>
            <w:tcW w:w="5812" w:type="dxa"/>
          </w:tcPr>
          <w:p w:rsidR="009A43DC" w:rsidRPr="00C949A2" w:rsidRDefault="009A43DC" w:rsidP="003807FD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مواد اولیه برای ساخت از منابع معتبر خریداری می شود ؟</w:t>
            </w:r>
          </w:p>
        </w:tc>
        <w:tc>
          <w:tcPr>
            <w:tcW w:w="709" w:type="dxa"/>
            <w:gridSpan w:val="2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43DC" w:rsidRPr="00C949A2" w:rsidTr="00301335">
        <w:tc>
          <w:tcPr>
            <w:tcW w:w="709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56</w:t>
            </w:r>
          </w:p>
        </w:tc>
        <w:tc>
          <w:tcPr>
            <w:tcW w:w="5812" w:type="dxa"/>
          </w:tcPr>
          <w:p w:rsidR="009A43DC" w:rsidRPr="00C949A2" w:rsidRDefault="009A43DC" w:rsidP="003807FD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مواد اولیه با برچسب شرکت سازنده بر روی ظروف مطابقت دارد؟</w:t>
            </w:r>
          </w:p>
        </w:tc>
        <w:tc>
          <w:tcPr>
            <w:tcW w:w="709" w:type="dxa"/>
            <w:gridSpan w:val="2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50" w:type="dxa"/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43DC" w:rsidRPr="00C949A2" w:rsidTr="00301335">
        <w:tc>
          <w:tcPr>
            <w:tcW w:w="709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57</w:t>
            </w:r>
          </w:p>
        </w:tc>
        <w:tc>
          <w:tcPr>
            <w:tcW w:w="5812" w:type="dxa"/>
          </w:tcPr>
          <w:p w:rsidR="009A43DC" w:rsidRPr="00C949A2" w:rsidRDefault="009A43DC" w:rsidP="003807FD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شرایط نگهداری مواد اولیه مناسب است ؟</w:t>
            </w:r>
          </w:p>
        </w:tc>
        <w:tc>
          <w:tcPr>
            <w:tcW w:w="709" w:type="dxa"/>
            <w:gridSpan w:val="2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43DC" w:rsidRPr="00C949A2" w:rsidTr="00301335">
        <w:tc>
          <w:tcPr>
            <w:tcW w:w="709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58</w:t>
            </w:r>
          </w:p>
        </w:tc>
        <w:tc>
          <w:tcPr>
            <w:tcW w:w="5812" w:type="dxa"/>
          </w:tcPr>
          <w:p w:rsidR="009A43DC" w:rsidRPr="00C949A2" w:rsidRDefault="009A43DC" w:rsidP="003807FD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تاریخ انقضای مواد اولیه رعایت می شود ؟</w:t>
            </w:r>
          </w:p>
        </w:tc>
        <w:tc>
          <w:tcPr>
            <w:tcW w:w="709" w:type="dxa"/>
            <w:gridSpan w:val="2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850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A43DC" w:rsidRPr="00C949A2" w:rsidRDefault="009A43DC" w:rsidP="003B52E4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43DC" w:rsidRPr="00C949A2" w:rsidTr="00301335">
        <w:tc>
          <w:tcPr>
            <w:tcW w:w="709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59</w:t>
            </w:r>
          </w:p>
        </w:tc>
        <w:tc>
          <w:tcPr>
            <w:tcW w:w="5812" w:type="dxa"/>
          </w:tcPr>
          <w:p w:rsidR="009A43DC" w:rsidRPr="00C949A2" w:rsidRDefault="009A43DC" w:rsidP="003807FD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عدم انبوه سازی و شرایط نگهداری فرآورده رعایت می شود ؟ (کنترل تاریخ ساخت فرآورده های موجود )</w:t>
            </w:r>
          </w:p>
        </w:tc>
        <w:tc>
          <w:tcPr>
            <w:tcW w:w="709" w:type="dxa"/>
            <w:gridSpan w:val="2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43DC" w:rsidRPr="00C949A2" w:rsidTr="00C40832">
        <w:tc>
          <w:tcPr>
            <w:tcW w:w="11058" w:type="dxa"/>
            <w:gridSpan w:val="9"/>
          </w:tcPr>
          <w:p w:rsidR="009A43DC" w:rsidRPr="00C949A2" w:rsidRDefault="003807FD" w:rsidP="003807FD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8"/>
                <w:szCs w:val="28"/>
                <w:rtl/>
                <w:lang w:bidi="fa-IR"/>
              </w:rPr>
              <w:t xml:space="preserve">             </w:t>
            </w:r>
            <w:r w:rsidR="009A43DC" w:rsidRPr="00C949A2">
              <w:rPr>
                <w:rFonts w:cs="2  Titr" w:hint="cs"/>
                <w:b/>
                <w:bCs/>
                <w:sz w:val="28"/>
                <w:szCs w:val="28"/>
                <w:rtl/>
                <w:lang w:bidi="fa-IR"/>
              </w:rPr>
              <w:t xml:space="preserve">وضعیت داروهای یخچالی </w:t>
            </w:r>
          </w:p>
        </w:tc>
      </w:tr>
      <w:tr w:rsidR="009A43DC" w:rsidRPr="00C949A2" w:rsidTr="00301335">
        <w:tc>
          <w:tcPr>
            <w:tcW w:w="709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60</w:t>
            </w:r>
          </w:p>
        </w:tc>
        <w:tc>
          <w:tcPr>
            <w:tcW w:w="5812" w:type="dxa"/>
          </w:tcPr>
          <w:p w:rsidR="009A43DC" w:rsidRPr="00C949A2" w:rsidRDefault="009A43DC" w:rsidP="003807FD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همه داروهای مشمول شرایط زنجیره سرد در یخچال نگهداری می شوند ؟</w:t>
            </w:r>
          </w:p>
        </w:tc>
        <w:tc>
          <w:tcPr>
            <w:tcW w:w="709" w:type="dxa"/>
            <w:gridSpan w:val="2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50" w:type="dxa"/>
          </w:tcPr>
          <w:p w:rsidR="009A43DC" w:rsidRPr="00C949A2" w:rsidRDefault="009A43DC" w:rsidP="007019FC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A43DC" w:rsidRPr="00C949A2" w:rsidRDefault="009A43DC" w:rsidP="007019FC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43DC" w:rsidRPr="00C949A2" w:rsidTr="00301335">
        <w:tc>
          <w:tcPr>
            <w:tcW w:w="709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61</w:t>
            </w:r>
          </w:p>
        </w:tc>
        <w:tc>
          <w:tcPr>
            <w:tcW w:w="5812" w:type="dxa"/>
          </w:tcPr>
          <w:p w:rsidR="009A43DC" w:rsidRPr="00C949A2" w:rsidRDefault="009A43DC" w:rsidP="003807FD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یخچال در نظر گرفته شده مناسب است و به درستی کار می کند؟</w:t>
            </w:r>
          </w:p>
        </w:tc>
        <w:tc>
          <w:tcPr>
            <w:tcW w:w="709" w:type="dxa"/>
            <w:gridSpan w:val="2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:rsidR="009A43DC" w:rsidRPr="00C949A2" w:rsidRDefault="009A43DC" w:rsidP="007019FC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A43DC" w:rsidRPr="00C949A2" w:rsidRDefault="009A43DC" w:rsidP="007019FC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43DC" w:rsidRPr="00C949A2" w:rsidTr="00301335">
        <w:tc>
          <w:tcPr>
            <w:tcW w:w="709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62</w:t>
            </w:r>
          </w:p>
        </w:tc>
        <w:tc>
          <w:tcPr>
            <w:tcW w:w="5812" w:type="dxa"/>
          </w:tcPr>
          <w:p w:rsidR="009A43DC" w:rsidRPr="00C949A2" w:rsidRDefault="009A43DC" w:rsidP="003807FD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یخچال دارای سیستم هشدار دهنده برای دمای بیشتر از 8 و کمتر از 2 درجه سانتی گراد می باشد ؟</w:t>
            </w:r>
          </w:p>
        </w:tc>
        <w:tc>
          <w:tcPr>
            <w:tcW w:w="709" w:type="dxa"/>
            <w:gridSpan w:val="2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:rsidR="009A43DC" w:rsidRPr="00C949A2" w:rsidRDefault="009A43DC" w:rsidP="007019FC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A43DC" w:rsidRPr="00C949A2" w:rsidRDefault="009A43DC" w:rsidP="007019FC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43DC" w:rsidRPr="00C949A2" w:rsidTr="00301335">
        <w:tc>
          <w:tcPr>
            <w:tcW w:w="709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63</w:t>
            </w:r>
          </w:p>
        </w:tc>
        <w:tc>
          <w:tcPr>
            <w:tcW w:w="5812" w:type="dxa"/>
          </w:tcPr>
          <w:p w:rsidR="009A43DC" w:rsidRPr="00C949A2" w:rsidRDefault="009A43DC" w:rsidP="003807FD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دمای یخچال با استف</w:t>
            </w:r>
            <w:r w:rsidR="003807FD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اده از دماسنج مورد کنترل قرار م</w:t>
            </w: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3807FD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گیرد ؟</w:t>
            </w:r>
          </w:p>
        </w:tc>
        <w:tc>
          <w:tcPr>
            <w:tcW w:w="709" w:type="dxa"/>
            <w:gridSpan w:val="2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:rsidR="009A43DC" w:rsidRPr="00C949A2" w:rsidRDefault="009A43DC" w:rsidP="007019FC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A43DC" w:rsidRPr="00C949A2" w:rsidRDefault="009A43DC" w:rsidP="007019FC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43DC" w:rsidRPr="00C949A2" w:rsidTr="00301335">
        <w:tc>
          <w:tcPr>
            <w:tcW w:w="709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64</w:t>
            </w:r>
          </w:p>
        </w:tc>
        <w:tc>
          <w:tcPr>
            <w:tcW w:w="5812" w:type="dxa"/>
          </w:tcPr>
          <w:p w:rsidR="009A43DC" w:rsidRPr="00C949A2" w:rsidRDefault="009A43DC" w:rsidP="003807FD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سوابق ثبت دمای داخل یخچال بر اساس</w:t>
            </w:r>
            <w:r w:rsidR="003807FD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 xml:space="preserve">استاندارد </w:t>
            </w:r>
            <w:r w:rsidRPr="00C949A2">
              <w:rPr>
                <w:rFonts w:cs="2  Titr"/>
                <w:b/>
                <w:bCs/>
                <w:sz w:val="24"/>
                <w:szCs w:val="24"/>
                <w:lang w:bidi="fa-IR"/>
              </w:rPr>
              <w:t>GPP</w:t>
            </w: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 xml:space="preserve"> صورت می گیرد ؟</w:t>
            </w:r>
          </w:p>
        </w:tc>
        <w:tc>
          <w:tcPr>
            <w:tcW w:w="709" w:type="dxa"/>
            <w:gridSpan w:val="2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:rsidR="009A43DC" w:rsidRPr="00C949A2" w:rsidRDefault="009A43DC" w:rsidP="007019FC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A43DC" w:rsidRPr="00C949A2" w:rsidRDefault="009A43DC" w:rsidP="007019FC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43DC" w:rsidRPr="00C949A2" w:rsidTr="00C40832">
        <w:tc>
          <w:tcPr>
            <w:tcW w:w="11058" w:type="dxa"/>
            <w:gridSpan w:val="9"/>
          </w:tcPr>
          <w:p w:rsidR="009A43DC" w:rsidRPr="00C949A2" w:rsidRDefault="003807FD" w:rsidP="003807FD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             </w:t>
            </w:r>
            <w:r w:rsidR="009A43DC" w:rsidRPr="00C949A2">
              <w:rPr>
                <w:rFonts w:cs="2  Titr" w:hint="cs"/>
                <w:b/>
                <w:bCs/>
                <w:sz w:val="28"/>
                <w:szCs w:val="28"/>
                <w:rtl/>
                <w:lang w:bidi="fa-IR"/>
              </w:rPr>
              <w:t>وضعیت دستور العمل های کاری استا</w:t>
            </w:r>
            <w:r>
              <w:rPr>
                <w:rFonts w:cs="2  Titr" w:hint="cs"/>
                <w:b/>
                <w:bCs/>
                <w:sz w:val="28"/>
                <w:szCs w:val="28"/>
                <w:rtl/>
                <w:lang w:bidi="fa-IR"/>
              </w:rPr>
              <w:t>ن</w:t>
            </w:r>
            <w:r w:rsidR="009A43DC" w:rsidRPr="00C949A2">
              <w:rPr>
                <w:rFonts w:cs="2  Titr" w:hint="cs"/>
                <w:b/>
                <w:bCs/>
                <w:sz w:val="28"/>
                <w:szCs w:val="28"/>
                <w:rtl/>
                <w:lang w:bidi="fa-IR"/>
              </w:rPr>
              <w:t>دارد (</w:t>
            </w:r>
            <w:r w:rsidR="009A43DC" w:rsidRPr="00C949A2">
              <w:rPr>
                <w:rFonts w:cs="2  Titr"/>
                <w:b/>
                <w:bCs/>
                <w:sz w:val="28"/>
                <w:szCs w:val="28"/>
                <w:lang w:bidi="fa-IR"/>
              </w:rPr>
              <w:t>SOP</w:t>
            </w:r>
            <w:r w:rsidR="009A43DC" w:rsidRPr="00C949A2">
              <w:rPr>
                <w:rFonts w:cs="2  Titr" w:hint="cs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9A43DC" w:rsidRPr="00C949A2" w:rsidTr="00301335">
        <w:tc>
          <w:tcPr>
            <w:tcW w:w="709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65</w:t>
            </w:r>
          </w:p>
        </w:tc>
        <w:tc>
          <w:tcPr>
            <w:tcW w:w="5812" w:type="dxa"/>
          </w:tcPr>
          <w:p w:rsidR="009A43DC" w:rsidRPr="00C949A2" w:rsidRDefault="009A43DC" w:rsidP="007A636A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 xml:space="preserve">آیا دستور العمل برای نظم </w:t>
            </w:r>
            <w:r w:rsidR="007A636A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 xml:space="preserve"> نظافت و ...  در محیط داروخانه وجود دارد ؟</w:t>
            </w:r>
          </w:p>
        </w:tc>
        <w:tc>
          <w:tcPr>
            <w:tcW w:w="709" w:type="dxa"/>
            <w:gridSpan w:val="2"/>
          </w:tcPr>
          <w:p w:rsidR="009A43DC" w:rsidRPr="00C949A2" w:rsidRDefault="009A43DC" w:rsidP="007019FC">
            <w:pPr>
              <w:jc w:val="center"/>
              <w:rPr>
                <w:rFonts w:cs="2  Titr"/>
                <w:b/>
                <w:bCs/>
                <w:color w:val="FF0000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:rsidR="009A43DC" w:rsidRPr="00C949A2" w:rsidRDefault="009A43DC" w:rsidP="007019FC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A43DC" w:rsidRPr="00C949A2" w:rsidRDefault="009A43DC" w:rsidP="007019FC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43DC" w:rsidRPr="00C949A2" w:rsidTr="00301335">
        <w:tc>
          <w:tcPr>
            <w:tcW w:w="709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66</w:t>
            </w:r>
          </w:p>
        </w:tc>
        <w:tc>
          <w:tcPr>
            <w:tcW w:w="5812" w:type="dxa"/>
          </w:tcPr>
          <w:p w:rsidR="009A43DC" w:rsidRPr="00C949A2" w:rsidRDefault="009A43DC" w:rsidP="007A636A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دستورالعمل برای تحویل دارو وجود دارد ؟</w:t>
            </w:r>
          </w:p>
        </w:tc>
        <w:tc>
          <w:tcPr>
            <w:tcW w:w="709" w:type="dxa"/>
            <w:gridSpan w:val="2"/>
          </w:tcPr>
          <w:p w:rsidR="009A43DC" w:rsidRPr="00C949A2" w:rsidRDefault="009A43DC" w:rsidP="007019FC">
            <w:pPr>
              <w:jc w:val="center"/>
              <w:rPr>
                <w:rFonts w:cs="2  Titr"/>
                <w:b/>
                <w:bCs/>
                <w:color w:val="FF0000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:rsidR="009A43DC" w:rsidRPr="00C949A2" w:rsidRDefault="009A43DC" w:rsidP="007019FC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A43DC" w:rsidRPr="00C949A2" w:rsidRDefault="009A43DC" w:rsidP="007019FC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43DC" w:rsidRPr="00C949A2" w:rsidTr="00301335">
        <w:tc>
          <w:tcPr>
            <w:tcW w:w="709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67</w:t>
            </w:r>
          </w:p>
        </w:tc>
        <w:tc>
          <w:tcPr>
            <w:tcW w:w="5812" w:type="dxa"/>
          </w:tcPr>
          <w:p w:rsidR="009A43DC" w:rsidRPr="00C949A2" w:rsidRDefault="009A43DC" w:rsidP="007A636A">
            <w:pPr>
              <w:bidi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دستورالعمل برای انهدام دارو  و کالاهای معیوب و تاریخ گذشته وجود دارد ؟</w:t>
            </w:r>
          </w:p>
        </w:tc>
        <w:tc>
          <w:tcPr>
            <w:tcW w:w="709" w:type="dxa"/>
            <w:gridSpan w:val="2"/>
          </w:tcPr>
          <w:p w:rsidR="009A43DC" w:rsidRPr="00C949A2" w:rsidRDefault="009A43DC" w:rsidP="007019FC">
            <w:pPr>
              <w:jc w:val="center"/>
              <w:rPr>
                <w:rFonts w:cs="2  Titr"/>
                <w:b/>
                <w:bCs/>
                <w:color w:val="FF0000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:rsidR="009A43DC" w:rsidRPr="00C949A2" w:rsidRDefault="009A43DC" w:rsidP="007019FC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A43DC" w:rsidRPr="00C949A2" w:rsidRDefault="009A43DC" w:rsidP="007019FC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43DC" w:rsidRPr="00C949A2" w:rsidTr="00301335">
        <w:tc>
          <w:tcPr>
            <w:tcW w:w="709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68</w:t>
            </w:r>
          </w:p>
        </w:tc>
        <w:tc>
          <w:tcPr>
            <w:tcW w:w="5812" w:type="dxa"/>
          </w:tcPr>
          <w:p w:rsidR="009A43DC" w:rsidRPr="00C949A2" w:rsidRDefault="009A43DC" w:rsidP="007A636A">
            <w:pPr>
              <w:bidi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rtl/>
              </w:rPr>
              <w:t>آیا دستور العمل برای فراخوان دارو وجود دارد ؟</w:t>
            </w:r>
          </w:p>
        </w:tc>
        <w:tc>
          <w:tcPr>
            <w:tcW w:w="709" w:type="dxa"/>
            <w:gridSpan w:val="2"/>
          </w:tcPr>
          <w:p w:rsidR="009A43DC" w:rsidRPr="00C949A2" w:rsidRDefault="009A43DC" w:rsidP="007019FC">
            <w:pPr>
              <w:jc w:val="center"/>
              <w:rPr>
                <w:rFonts w:cs="2  Titr"/>
                <w:b/>
                <w:bCs/>
                <w:color w:val="FF0000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:rsidR="009A43DC" w:rsidRPr="00C949A2" w:rsidRDefault="009A43DC" w:rsidP="007019FC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A43DC" w:rsidRPr="00C949A2" w:rsidRDefault="009A43DC" w:rsidP="007019FC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43DC" w:rsidRPr="00C949A2" w:rsidTr="00301335">
        <w:tc>
          <w:tcPr>
            <w:tcW w:w="709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69</w:t>
            </w:r>
          </w:p>
        </w:tc>
        <w:tc>
          <w:tcPr>
            <w:tcW w:w="5812" w:type="dxa"/>
          </w:tcPr>
          <w:p w:rsidR="009A43DC" w:rsidRPr="00C949A2" w:rsidRDefault="009A43DC" w:rsidP="007A636A">
            <w:pPr>
              <w:bidi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دستورالعمل برای مدیریت زنجیره سرمایی وجود دارد ؟</w:t>
            </w:r>
          </w:p>
        </w:tc>
        <w:tc>
          <w:tcPr>
            <w:tcW w:w="709" w:type="dxa"/>
            <w:gridSpan w:val="2"/>
          </w:tcPr>
          <w:p w:rsidR="009A43DC" w:rsidRPr="00C949A2" w:rsidRDefault="009A43DC" w:rsidP="007019FC">
            <w:pPr>
              <w:jc w:val="center"/>
              <w:rPr>
                <w:rFonts w:cs="2  Titr"/>
                <w:b/>
                <w:bCs/>
                <w:color w:val="FF0000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:rsidR="009A43DC" w:rsidRPr="00C949A2" w:rsidRDefault="009A43DC" w:rsidP="007019FC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A43DC" w:rsidRPr="00C949A2" w:rsidRDefault="009A43DC" w:rsidP="007019FC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43DC" w:rsidRPr="00C949A2" w:rsidTr="00301335">
        <w:tc>
          <w:tcPr>
            <w:tcW w:w="709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70</w:t>
            </w:r>
          </w:p>
        </w:tc>
        <w:tc>
          <w:tcPr>
            <w:tcW w:w="5812" w:type="dxa"/>
          </w:tcPr>
          <w:p w:rsidR="009A43DC" w:rsidRPr="00C949A2" w:rsidRDefault="009A43DC" w:rsidP="007A636A">
            <w:pPr>
              <w:bidi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دستورالعمل برای جمع آوری نظرات و رسیدگی به شکایات وجود دارد ؟</w:t>
            </w:r>
          </w:p>
        </w:tc>
        <w:tc>
          <w:tcPr>
            <w:tcW w:w="709" w:type="dxa"/>
            <w:gridSpan w:val="2"/>
          </w:tcPr>
          <w:p w:rsidR="009A43DC" w:rsidRPr="00C949A2" w:rsidRDefault="009A43DC" w:rsidP="007019FC">
            <w:pPr>
              <w:jc w:val="center"/>
              <w:rPr>
                <w:rFonts w:cs="2  Titr"/>
                <w:b/>
                <w:bCs/>
                <w:color w:val="FF0000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:rsidR="009A43DC" w:rsidRPr="00C949A2" w:rsidRDefault="009A43DC" w:rsidP="007019FC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A43DC" w:rsidRPr="00C949A2" w:rsidRDefault="009A43DC" w:rsidP="007019FC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43DC" w:rsidRPr="00C949A2" w:rsidTr="00301335">
        <w:tc>
          <w:tcPr>
            <w:tcW w:w="709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71</w:t>
            </w:r>
          </w:p>
        </w:tc>
        <w:tc>
          <w:tcPr>
            <w:tcW w:w="5812" w:type="dxa"/>
          </w:tcPr>
          <w:p w:rsidR="009A43DC" w:rsidRPr="00C949A2" w:rsidRDefault="009A43DC" w:rsidP="007A636A">
            <w:pPr>
              <w:bidi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دستورالعمل برای سفارش دارو وجود دارد ؟</w:t>
            </w:r>
          </w:p>
        </w:tc>
        <w:tc>
          <w:tcPr>
            <w:tcW w:w="709" w:type="dxa"/>
            <w:gridSpan w:val="2"/>
          </w:tcPr>
          <w:p w:rsidR="009A43DC" w:rsidRPr="00C949A2" w:rsidRDefault="009A43DC" w:rsidP="007019FC">
            <w:pPr>
              <w:jc w:val="center"/>
              <w:rPr>
                <w:rFonts w:cs="2  Titr"/>
                <w:b/>
                <w:bCs/>
                <w:color w:val="FF0000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:rsidR="009A43DC" w:rsidRPr="00C949A2" w:rsidRDefault="009A43DC" w:rsidP="007019FC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A43DC" w:rsidRPr="00C949A2" w:rsidRDefault="009A43DC" w:rsidP="007019FC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43DC" w:rsidRPr="00C949A2" w:rsidTr="00301335">
        <w:tc>
          <w:tcPr>
            <w:tcW w:w="709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72</w:t>
            </w:r>
          </w:p>
        </w:tc>
        <w:tc>
          <w:tcPr>
            <w:tcW w:w="5812" w:type="dxa"/>
          </w:tcPr>
          <w:p w:rsidR="009A43DC" w:rsidRPr="00C949A2" w:rsidRDefault="009A43DC" w:rsidP="007A636A">
            <w:pPr>
              <w:bidi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دستورالعمل برای انبارش دارو وجود دارد ؟</w:t>
            </w:r>
          </w:p>
        </w:tc>
        <w:tc>
          <w:tcPr>
            <w:tcW w:w="709" w:type="dxa"/>
            <w:gridSpan w:val="2"/>
          </w:tcPr>
          <w:p w:rsidR="009A43DC" w:rsidRPr="00C949A2" w:rsidRDefault="009A43DC" w:rsidP="007019FC">
            <w:pPr>
              <w:jc w:val="center"/>
              <w:rPr>
                <w:rFonts w:cs="2  Titr"/>
                <w:b/>
                <w:bCs/>
                <w:color w:val="FF0000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:rsidR="009A43DC" w:rsidRPr="00C949A2" w:rsidRDefault="009A43DC" w:rsidP="007019FC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A43DC" w:rsidRPr="00C949A2" w:rsidRDefault="009A43DC" w:rsidP="007019FC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43DC" w:rsidRPr="00C949A2" w:rsidTr="00301335">
        <w:tc>
          <w:tcPr>
            <w:tcW w:w="709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73</w:t>
            </w:r>
          </w:p>
        </w:tc>
        <w:tc>
          <w:tcPr>
            <w:tcW w:w="5812" w:type="dxa"/>
          </w:tcPr>
          <w:p w:rsidR="009A43DC" w:rsidRPr="00C949A2" w:rsidRDefault="009A43DC" w:rsidP="007A636A">
            <w:pPr>
              <w:bidi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دستورالعمل برای کنترل موجودی دارو وجود دارد ؟</w:t>
            </w:r>
          </w:p>
        </w:tc>
        <w:tc>
          <w:tcPr>
            <w:tcW w:w="709" w:type="dxa"/>
            <w:gridSpan w:val="2"/>
          </w:tcPr>
          <w:p w:rsidR="009A43DC" w:rsidRPr="00C949A2" w:rsidRDefault="009A43DC" w:rsidP="007019FC">
            <w:pPr>
              <w:jc w:val="center"/>
              <w:rPr>
                <w:rFonts w:cs="2  Titr"/>
                <w:b/>
                <w:bCs/>
                <w:color w:val="FF0000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:rsidR="009A43DC" w:rsidRPr="00C949A2" w:rsidRDefault="009A43DC" w:rsidP="007019FC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A43DC" w:rsidRPr="00C949A2" w:rsidRDefault="009A43DC" w:rsidP="007019FC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43DC" w:rsidRPr="00C949A2" w:rsidTr="00301335">
        <w:tc>
          <w:tcPr>
            <w:tcW w:w="709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74</w:t>
            </w:r>
          </w:p>
        </w:tc>
        <w:tc>
          <w:tcPr>
            <w:tcW w:w="5812" w:type="dxa"/>
          </w:tcPr>
          <w:p w:rsidR="009A43DC" w:rsidRPr="00C949A2" w:rsidRDefault="009A43DC" w:rsidP="007A636A">
            <w:pPr>
              <w:bidi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دستورالعمل برای ثبت عوارض ناخواسته دارویی وجود دارد ؟</w:t>
            </w:r>
          </w:p>
        </w:tc>
        <w:tc>
          <w:tcPr>
            <w:tcW w:w="709" w:type="dxa"/>
            <w:gridSpan w:val="2"/>
          </w:tcPr>
          <w:p w:rsidR="009A43DC" w:rsidRPr="00C949A2" w:rsidRDefault="009A43DC" w:rsidP="007019FC">
            <w:pPr>
              <w:jc w:val="center"/>
              <w:rPr>
                <w:rFonts w:cs="2  Titr"/>
                <w:b/>
                <w:bCs/>
                <w:color w:val="FF0000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:rsidR="009A43DC" w:rsidRPr="00C949A2" w:rsidRDefault="009A43DC" w:rsidP="007019FC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A43DC" w:rsidRPr="00C949A2" w:rsidRDefault="009A43DC" w:rsidP="007019FC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A636A" w:rsidRPr="00C949A2" w:rsidTr="00301335">
        <w:tc>
          <w:tcPr>
            <w:tcW w:w="709" w:type="dxa"/>
          </w:tcPr>
          <w:p w:rsidR="007A636A" w:rsidRPr="00C949A2" w:rsidRDefault="007A636A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12" w:type="dxa"/>
          </w:tcPr>
          <w:p w:rsidR="007A636A" w:rsidRPr="00C949A2" w:rsidRDefault="007A636A" w:rsidP="007A636A">
            <w:pPr>
              <w:bidi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8"/>
                <w:szCs w:val="28"/>
                <w:rtl/>
                <w:lang w:bidi="fa-IR"/>
              </w:rPr>
              <w:t>وضعیت منابع علمی داروسازی</w:t>
            </w:r>
          </w:p>
        </w:tc>
        <w:tc>
          <w:tcPr>
            <w:tcW w:w="709" w:type="dxa"/>
            <w:gridSpan w:val="2"/>
          </w:tcPr>
          <w:p w:rsidR="007A636A" w:rsidRPr="00C949A2" w:rsidRDefault="007A636A" w:rsidP="007019FC">
            <w:pPr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7A636A" w:rsidRPr="00C949A2" w:rsidRDefault="007A636A" w:rsidP="007019FC">
            <w:pPr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A636A" w:rsidRPr="00C949A2" w:rsidRDefault="007A636A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A636A" w:rsidRPr="00C949A2" w:rsidRDefault="007A636A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636A" w:rsidRPr="00C949A2" w:rsidRDefault="007A636A" w:rsidP="007019FC">
            <w:pPr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2" w:type="dxa"/>
          </w:tcPr>
          <w:p w:rsidR="007A636A" w:rsidRPr="00C949A2" w:rsidRDefault="007A636A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43DC" w:rsidRPr="00C949A2" w:rsidTr="00301335">
        <w:tc>
          <w:tcPr>
            <w:tcW w:w="709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75</w:t>
            </w:r>
          </w:p>
        </w:tc>
        <w:tc>
          <w:tcPr>
            <w:tcW w:w="5812" w:type="dxa"/>
          </w:tcPr>
          <w:p w:rsidR="009A43DC" w:rsidRPr="00C949A2" w:rsidRDefault="009A43DC" w:rsidP="007A636A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حداقل یکی از ویرایش آخر فارماکوپه های معتبر در داروخانه موجود است ؟ (به صورت فیزیکی یا الکترونیکی)</w:t>
            </w:r>
          </w:p>
        </w:tc>
        <w:tc>
          <w:tcPr>
            <w:tcW w:w="709" w:type="dxa"/>
            <w:gridSpan w:val="2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:rsidR="009A43DC" w:rsidRPr="00C949A2" w:rsidRDefault="009A43DC" w:rsidP="007019FC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A43DC" w:rsidRPr="00C949A2" w:rsidRDefault="009A43DC" w:rsidP="007019FC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43DC" w:rsidRPr="00C949A2" w:rsidTr="00301335">
        <w:tc>
          <w:tcPr>
            <w:tcW w:w="709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76</w:t>
            </w:r>
          </w:p>
        </w:tc>
        <w:tc>
          <w:tcPr>
            <w:tcW w:w="5812" w:type="dxa"/>
          </w:tcPr>
          <w:p w:rsidR="009A43DC" w:rsidRPr="00C949A2" w:rsidRDefault="009A43DC" w:rsidP="007A636A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آخرین ویرایش کتاب دارونامه رسمی ایران (</w:t>
            </w:r>
            <w:r w:rsidRPr="00C949A2">
              <w:rPr>
                <w:rFonts w:cs="2  Titr"/>
                <w:b/>
                <w:bCs/>
                <w:sz w:val="24"/>
                <w:szCs w:val="24"/>
                <w:lang w:bidi="fa-IR"/>
              </w:rPr>
              <w:t>NFI</w:t>
            </w: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) وجود دارد ؟</w:t>
            </w:r>
          </w:p>
        </w:tc>
        <w:tc>
          <w:tcPr>
            <w:tcW w:w="709" w:type="dxa"/>
            <w:gridSpan w:val="2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:rsidR="009A43DC" w:rsidRPr="00C949A2" w:rsidRDefault="009A43DC" w:rsidP="007019FC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A43DC" w:rsidRPr="00C949A2" w:rsidRDefault="009A43DC" w:rsidP="007019FC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43DC" w:rsidRPr="00C949A2" w:rsidTr="00301335">
        <w:tc>
          <w:tcPr>
            <w:tcW w:w="709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77</w:t>
            </w:r>
          </w:p>
        </w:tc>
        <w:tc>
          <w:tcPr>
            <w:tcW w:w="5812" w:type="dxa"/>
          </w:tcPr>
          <w:p w:rsidR="009A43DC" w:rsidRPr="00C949A2" w:rsidRDefault="009A43DC" w:rsidP="007A636A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یکی از کتاب های مرجع در مورد ساخت داروهای ترکیبی و داروخانه موجود است  ؟</w:t>
            </w:r>
          </w:p>
        </w:tc>
        <w:tc>
          <w:tcPr>
            <w:tcW w:w="709" w:type="dxa"/>
            <w:gridSpan w:val="2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:rsidR="009A43DC" w:rsidRPr="00C949A2" w:rsidRDefault="009A43DC" w:rsidP="007019FC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A43DC" w:rsidRPr="00C949A2" w:rsidRDefault="009A43DC" w:rsidP="007019FC">
            <w:pPr>
              <w:jc w:val="center"/>
              <w:rPr>
                <w:rFonts w:cs="2  Titr"/>
                <w:b/>
                <w:bCs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43DC" w:rsidRPr="00C949A2" w:rsidTr="00457506">
        <w:tc>
          <w:tcPr>
            <w:tcW w:w="11058" w:type="dxa"/>
            <w:gridSpan w:val="9"/>
            <w:shd w:val="clear" w:color="auto" w:fill="auto"/>
          </w:tcPr>
          <w:p w:rsidR="009A43DC" w:rsidRPr="00457506" w:rsidRDefault="00457506" w:rsidP="00457506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</w:t>
            </w:r>
            <w:r w:rsidRPr="00457506">
              <w:rPr>
                <w:rFonts w:cs="2 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وضعیت تعامل با سازمان های ذیربط</w:t>
            </w:r>
          </w:p>
        </w:tc>
      </w:tr>
      <w:tr w:rsidR="009A43DC" w:rsidRPr="00C949A2" w:rsidTr="007A636A">
        <w:tc>
          <w:tcPr>
            <w:tcW w:w="709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78</w:t>
            </w:r>
          </w:p>
        </w:tc>
        <w:tc>
          <w:tcPr>
            <w:tcW w:w="5954" w:type="dxa"/>
            <w:gridSpan w:val="2"/>
          </w:tcPr>
          <w:p w:rsidR="009A43DC" w:rsidRPr="00C949A2" w:rsidRDefault="009A43DC" w:rsidP="007A636A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همکاری مت</w:t>
            </w:r>
            <w:r w:rsidR="007A636A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قا</w:t>
            </w: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بل با سازمان های بیمه گر صورت می گیرد ؟</w:t>
            </w:r>
          </w:p>
        </w:tc>
        <w:tc>
          <w:tcPr>
            <w:tcW w:w="567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43DC" w:rsidRPr="00C949A2" w:rsidTr="007A636A">
        <w:tc>
          <w:tcPr>
            <w:tcW w:w="709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79</w:t>
            </w:r>
          </w:p>
        </w:tc>
        <w:tc>
          <w:tcPr>
            <w:tcW w:w="5954" w:type="dxa"/>
            <w:gridSpan w:val="2"/>
          </w:tcPr>
          <w:p w:rsidR="009A43DC" w:rsidRPr="007A636A" w:rsidRDefault="009A43DC" w:rsidP="007A636A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7A636A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آیا همکاری مناسب با شرکت های مجاز پخش اقلام دارویی و غیر دارویی انجام می پذیرد ؟</w:t>
            </w:r>
          </w:p>
        </w:tc>
        <w:tc>
          <w:tcPr>
            <w:tcW w:w="567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43DC" w:rsidRPr="00C949A2" w:rsidTr="007A636A">
        <w:tc>
          <w:tcPr>
            <w:tcW w:w="709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80</w:t>
            </w:r>
          </w:p>
        </w:tc>
        <w:tc>
          <w:tcPr>
            <w:tcW w:w="5954" w:type="dxa"/>
            <w:gridSpan w:val="2"/>
          </w:tcPr>
          <w:p w:rsidR="009A43DC" w:rsidRPr="00C949A2" w:rsidRDefault="009A43DC" w:rsidP="007A636A">
            <w:pPr>
              <w:tabs>
                <w:tab w:val="left" w:pos="3387"/>
                <w:tab w:val="left" w:pos="6943"/>
              </w:tabs>
              <w:bidi/>
              <w:spacing w:line="360" w:lineRule="auto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آیا همکاری  و برخورد با ارزیابین دانشگاه در پاسخ به سؤالات و بازدید مکان های مختلف داروخانه به درستی صورت می پذیرد ؟</w:t>
            </w:r>
          </w:p>
        </w:tc>
        <w:tc>
          <w:tcPr>
            <w:tcW w:w="567" w:type="dxa"/>
          </w:tcPr>
          <w:p w:rsidR="009A43DC" w:rsidRPr="00C949A2" w:rsidRDefault="00457506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949A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2" w:type="dxa"/>
          </w:tcPr>
          <w:p w:rsidR="009A43DC" w:rsidRPr="00C949A2" w:rsidRDefault="009A43DC" w:rsidP="006F708B">
            <w:pPr>
              <w:tabs>
                <w:tab w:val="left" w:pos="3387"/>
                <w:tab w:val="left" w:pos="6943"/>
              </w:tabs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4352B" w:rsidRDefault="0094352B" w:rsidP="0094352B">
      <w:pPr>
        <w:tabs>
          <w:tab w:val="left" w:pos="3387"/>
          <w:tab w:val="left" w:pos="6943"/>
        </w:tabs>
        <w:bidi/>
        <w:spacing w:line="360" w:lineRule="auto"/>
        <w:ind w:left="-421"/>
        <w:rPr>
          <w:rFonts w:cs="2  Titr"/>
          <w:b/>
          <w:bCs/>
          <w:sz w:val="24"/>
          <w:szCs w:val="24"/>
          <w:rtl/>
          <w:lang w:bidi="fa-IR"/>
        </w:rPr>
      </w:pPr>
    </w:p>
    <w:p w:rsidR="007A636A" w:rsidRPr="00C949A2" w:rsidRDefault="007A636A" w:rsidP="007A636A">
      <w:pPr>
        <w:tabs>
          <w:tab w:val="left" w:pos="3387"/>
          <w:tab w:val="left" w:pos="6943"/>
        </w:tabs>
        <w:bidi/>
        <w:spacing w:line="360" w:lineRule="auto"/>
        <w:ind w:left="-421"/>
        <w:rPr>
          <w:rFonts w:cs="2  Titr"/>
          <w:b/>
          <w:bCs/>
          <w:sz w:val="24"/>
          <w:szCs w:val="24"/>
          <w:rtl/>
          <w:lang w:bidi="fa-IR"/>
        </w:rPr>
      </w:pPr>
    </w:p>
    <w:p w:rsidR="00F041AC" w:rsidRPr="00C949A2" w:rsidRDefault="0094352B" w:rsidP="0094352B">
      <w:pPr>
        <w:tabs>
          <w:tab w:val="left" w:pos="3387"/>
          <w:tab w:val="left" w:pos="6943"/>
        </w:tabs>
        <w:bidi/>
        <w:spacing w:line="360" w:lineRule="auto"/>
        <w:ind w:left="-421"/>
        <w:rPr>
          <w:rFonts w:cs="2  Titr"/>
          <w:b/>
          <w:bCs/>
          <w:sz w:val="24"/>
          <w:szCs w:val="24"/>
          <w:lang w:bidi="fa-IR"/>
        </w:rPr>
      </w:pPr>
      <w:r w:rsidRPr="00C949A2">
        <w:rPr>
          <w:rFonts w:cs="2  Titr" w:hint="cs"/>
          <w:b/>
          <w:bCs/>
          <w:sz w:val="24"/>
          <w:szCs w:val="24"/>
          <w:rtl/>
          <w:lang w:bidi="fa-IR"/>
        </w:rPr>
        <w:t xml:space="preserve">امضاء ارزیابین             </w:t>
      </w:r>
      <w:r w:rsidR="00F71AF7" w:rsidRPr="00C949A2">
        <w:rPr>
          <w:rFonts w:cs="2  Titr" w:hint="cs"/>
          <w:b/>
          <w:bCs/>
          <w:sz w:val="24"/>
          <w:szCs w:val="24"/>
          <w:rtl/>
          <w:lang w:bidi="fa-IR"/>
        </w:rPr>
        <w:t xml:space="preserve"> </w:t>
      </w:r>
      <w:r w:rsidRPr="00C949A2">
        <w:rPr>
          <w:rFonts w:cs="2  Titr" w:hint="cs"/>
          <w:b/>
          <w:bCs/>
          <w:sz w:val="24"/>
          <w:szCs w:val="24"/>
          <w:rtl/>
          <w:lang w:bidi="fa-IR"/>
        </w:rPr>
        <w:t xml:space="preserve">                                 مهر و امضاء مسئول فنی                 </w:t>
      </w:r>
      <w:r w:rsidR="00F71AF7" w:rsidRPr="00C949A2">
        <w:rPr>
          <w:rFonts w:cs="2  Titr" w:hint="cs"/>
          <w:b/>
          <w:bCs/>
          <w:sz w:val="24"/>
          <w:szCs w:val="24"/>
          <w:rtl/>
          <w:lang w:bidi="fa-IR"/>
        </w:rPr>
        <w:t xml:space="preserve">      </w:t>
      </w:r>
      <w:r w:rsidRPr="00C949A2">
        <w:rPr>
          <w:rFonts w:cs="2  Titr" w:hint="cs"/>
          <w:b/>
          <w:bCs/>
          <w:sz w:val="24"/>
          <w:szCs w:val="24"/>
          <w:rtl/>
          <w:lang w:bidi="fa-IR"/>
        </w:rPr>
        <w:t xml:space="preserve">                        مهر داروخانه</w:t>
      </w:r>
    </w:p>
    <w:p w:rsidR="0094352B" w:rsidRPr="00C949A2" w:rsidRDefault="0094352B">
      <w:pPr>
        <w:tabs>
          <w:tab w:val="left" w:pos="3387"/>
          <w:tab w:val="left" w:pos="6943"/>
        </w:tabs>
        <w:spacing w:line="360" w:lineRule="auto"/>
        <w:jc w:val="center"/>
        <w:rPr>
          <w:rFonts w:cs="2  Titr"/>
          <w:sz w:val="24"/>
          <w:szCs w:val="24"/>
          <w:lang w:bidi="fa-IR"/>
        </w:rPr>
      </w:pPr>
    </w:p>
    <w:p w:rsidR="0094352B" w:rsidRPr="00C949A2" w:rsidRDefault="0094352B" w:rsidP="0094352B">
      <w:pPr>
        <w:rPr>
          <w:rFonts w:cs="2  Titr"/>
          <w:sz w:val="24"/>
          <w:szCs w:val="24"/>
          <w:lang w:bidi="fa-IR"/>
        </w:rPr>
      </w:pPr>
    </w:p>
    <w:p w:rsidR="0094352B" w:rsidRPr="00C949A2" w:rsidRDefault="0094352B" w:rsidP="0094352B">
      <w:pPr>
        <w:rPr>
          <w:rFonts w:cs="2  Titr"/>
          <w:sz w:val="24"/>
          <w:szCs w:val="24"/>
          <w:lang w:bidi="fa-IR"/>
        </w:rPr>
      </w:pPr>
    </w:p>
    <w:p w:rsidR="0094352B" w:rsidRPr="00C949A2" w:rsidRDefault="0094352B" w:rsidP="0094352B">
      <w:pPr>
        <w:rPr>
          <w:rFonts w:cs="2  Titr"/>
          <w:sz w:val="24"/>
          <w:szCs w:val="24"/>
          <w:lang w:bidi="fa-IR"/>
        </w:rPr>
      </w:pPr>
    </w:p>
    <w:p w:rsidR="0094352B" w:rsidRPr="00C949A2" w:rsidRDefault="0094352B" w:rsidP="0094352B">
      <w:pPr>
        <w:rPr>
          <w:rFonts w:cs="2  Titr"/>
          <w:sz w:val="24"/>
          <w:szCs w:val="24"/>
          <w:lang w:bidi="fa-IR"/>
        </w:rPr>
      </w:pPr>
    </w:p>
    <w:p w:rsidR="0094352B" w:rsidRPr="00C949A2" w:rsidRDefault="0094352B" w:rsidP="0094352B">
      <w:pPr>
        <w:rPr>
          <w:rFonts w:cs="2  Titr"/>
          <w:sz w:val="24"/>
          <w:szCs w:val="24"/>
          <w:lang w:bidi="fa-IR"/>
        </w:rPr>
      </w:pPr>
    </w:p>
    <w:p w:rsidR="0094352B" w:rsidRPr="00C949A2" w:rsidRDefault="0094352B" w:rsidP="0094352B">
      <w:pPr>
        <w:rPr>
          <w:rFonts w:cs="2  Titr"/>
          <w:sz w:val="24"/>
          <w:szCs w:val="24"/>
          <w:lang w:bidi="fa-IR"/>
        </w:rPr>
      </w:pPr>
    </w:p>
    <w:p w:rsidR="0094352B" w:rsidRPr="00C949A2" w:rsidRDefault="0094352B" w:rsidP="00457506">
      <w:pPr>
        <w:tabs>
          <w:tab w:val="left" w:pos="2579"/>
        </w:tabs>
        <w:bidi/>
        <w:rPr>
          <w:rFonts w:cs="2  Titr"/>
          <w:sz w:val="24"/>
          <w:szCs w:val="24"/>
          <w:lang w:bidi="fa-IR"/>
        </w:rPr>
      </w:pPr>
      <w:r w:rsidRPr="00C949A2">
        <w:rPr>
          <w:rFonts w:cs="2  Titr"/>
          <w:sz w:val="24"/>
          <w:szCs w:val="24"/>
          <w:lang w:bidi="fa-IR"/>
        </w:rPr>
        <w:tab/>
      </w:r>
      <w:r w:rsidRPr="00C949A2">
        <w:rPr>
          <w:rFonts w:cs="2  Titr" w:hint="cs"/>
          <w:sz w:val="24"/>
          <w:szCs w:val="24"/>
          <w:rtl/>
          <w:lang w:bidi="fa-IR"/>
        </w:rPr>
        <w:t xml:space="preserve">                                                                                 جمع کل :                               از </w:t>
      </w:r>
      <w:r w:rsidRPr="007A636A">
        <w:rPr>
          <w:rFonts w:cs="2  Titr" w:hint="cs"/>
          <w:color w:val="FF0000"/>
          <w:sz w:val="24"/>
          <w:szCs w:val="24"/>
          <w:rtl/>
          <w:lang w:bidi="fa-IR"/>
        </w:rPr>
        <w:t>8</w:t>
      </w:r>
      <w:r w:rsidR="00457506">
        <w:rPr>
          <w:rFonts w:cs="2  Titr" w:hint="cs"/>
          <w:color w:val="FF0000"/>
          <w:sz w:val="24"/>
          <w:szCs w:val="24"/>
          <w:rtl/>
          <w:lang w:bidi="fa-IR"/>
        </w:rPr>
        <w:t>46</w:t>
      </w:r>
    </w:p>
    <w:sectPr w:rsidR="0094352B" w:rsidRPr="00C949A2" w:rsidSect="00F041AC">
      <w:pgSz w:w="12240" w:h="15840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041AC"/>
    <w:rsid w:val="000412B4"/>
    <w:rsid w:val="000943D8"/>
    <w:rsid w:val="00137EC1"/>
    <w:rsid w:val="001C5291"/>
    <w:rsid w:val="001F1D56"/>
    <w:rsid w:val="0022325A"/>
    <w:rsid w:val="002423BA"/>
    <w:rsid w:val="00297DD2"/>
    <w:rsid w:val="002C4A19"/>
    <w:rsid w:val="002C5F28"/>
    <w:rsid w:val="002E216B"/>
    <w:rsid w:val="00301335"/>
    <w:rsid w:val="00361EDD"/>
    <w:rsid w:val="003807FD"/>
    <w:rsid w:val="003B52E4"/>
    <w:rsid w:val="0041664B"/>
    <w:rsid w:val="00457506"/>
    <w:rsid w:val="0046469F"/>
    <w:rsid w:val="004D0007"/>
    <w:rsid w:val="00501269"/>
    <w:rsid w:val="005B5773"/>
    <w:rsid w:val="00663539"/>
    <w:rsid w:val="006F708B"/>
    <w:rsid w:val="007015A3"/>
    <w:rsid w:val="007019FC"/>
    <w:rsid w:val="0070656E"/>
    <w:rsid w:val="007A636A"/>
    <w:rsid w:val="007C47A8"/>
    <w:rsid w:val="00817544"/>
    <w:rsid w:val="0094352B"/>
    <w:rsid w:val="00990264"/>
    <w:rsid w:val="009A43DC"/>
    <w:rsid w:val="00A84EF6"/>
    <w:rsid w:val="00AE788D"/>
    <w:rsid w:val="00C40832"/>
    <w:rsid w:val="00C94575"/>
    <w:rsid w:val="00C949A2"/>
    <w:rsid w:val="00E03C9B"/>
    <w:rsid w:val="00E47293"/>
    <w:rsid w:val="00F041AC"/>
    <w:rsid w:val="00F71AF7"/>
    <w:rsid w:val="00FE1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2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41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ACA1-5289-4306-9811-7737DBD5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s</Company>
  <LinksUpToDate>false</LinksUpToDate>
  <CharactersWithSpaces>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Werya</cp:lastModifiedBy>
  <cp:revision>2</cp:revision>
  <dcterms:created xsi:type="dcterms:W3CDTF">2014-12-24T06:02:00Z</dcterms:created>
  <dcterms:modified xsi:type="dcterms:W3CDTF">2014-12-24T06:02:00Z</dcterms:modified>
</cp:coreProperties>
</file>